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82F7" w14:textId="77777777" w:rsidR="00451AD9" w:rsidRPr="0004388D" w:rsidRDefault="00451AD9" w:rsidP="000438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66EE178" w14:textId="43AB9B69" w:rsidR="00451AD9" w:rsidRPr="0004388D" w:rsidRDefault="00451AD9" w:rsidP="000438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</w:t>
      </w:r>
      <w:r w:rsidR="009037D6" w:rsidRPr="0004388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D710F" w:rsidRPr="0004388D">
        <w:rPr>
          <w:rFonts w:ascii="Times New Roman" w:hAnsi="Times New Roman" w:cs="Times New Roman"/>
          <w:b/>
          <w:sz w:val="24"/>
          <w:szCs w:val="24"/>
        </w:rPr>
        <w:t>2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A0E18FB" w14:textId="77777777" w:rsidR="0003748B" w:rsidRPr="0004388D" w:rsidRDefault="0003748B" w:rsidP="000438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E8F21" w14:textId="178411EC" w:rsidR="00451AD9" w:rsidRPr="0004388D" w:rsidRDefault="0061521D" w:rsidP="00043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«</w:t>
      </w:r>
      <w:r w:rsidR="00451AD9" w:rsidRPr="0004388D">
        <w:rPr>
          <w:rFonts w:ascii="Times New Roman" w:hAnsi="Times New Roman" w:cs="Times New Roman"/>
          <w:b/>
          <w:sz w:val="24"/>
          <w:szCs w:val="24"/>
        </w:rPr>
        <w:t>Социально – культурное развитие округа</w:t>
      </w:r>
      <w:r w:rsidR="00451AD9" w:rsidRPr="000438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7FC030E" w14:textId="77777777" w:rsidR="0003748B" w:rsidRPr="0004388D" w:rsidRDefault="0003748B" w:rsidP="00043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0F7D2" w14:textId="234C65C7" w:rsidR="00A0084F" w:rsidRPr="0004388D" w:rsidRDefault="00A0084F" w:rsidP="0004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Программа «Социально – культурное развитие округа</w:t>
      </w:r>
      <w:r w:rsidRPr="0004388D">
        <w:rPr>
          <w:rFonts w:ascii="Times New Roman" w:hAnsi="Times New Roman" w:cs="Times New Roman"/>
          <w:bCs/>
          <w:sz w:val="24"/>
          <w:szCs w:val="24"/>
        </w:rPr>
        <w:t>»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была </w:t>
      </w:r>
      <w:r w:rsidRPr="0004388D"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19-П-Э от 15 марта 2022 года</w:t>
      </w:r>
    </w:p>
    <w:p w14:paraId="17B5F032" w14:textId="77777777" w:rsidR="00A0084F" w:rsidRPr="0004388D" w:rsidRDefault="00A0084F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: </w:t>
      </w:r>
    </w:p>
    <w:p w14:paraId="39CC7C64" w14:textId="77777777" w:rsidR="00A0084F" w:rsidRPr="0004388D" w:rsidRDefault="00A0084F" w:rsidP="0004388D">
      <w:pPr>
        <w:pStyle w:val="Default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ind w:firstLine="207"/>
        <w:jc w:val="both"/>
        <w:rPr>
          <w:color w:val="auto"/>
        </w:rPr>
      </w:pPr>
      <w:r w:rsidRPr="0004388D">
        <w:rPr>
          <w:color w:val="auto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.</w:t>
      </w:r>
    </w:p>
    <w:p w14:paraId="74CCD414" w14:textId="1D665826" w:rsidR="00A0084F" w:rsidRPr="0004388D" w:rsidRDefault="00A0084F" w:rsidP="0004388D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 w:rsidRPr="0004388D">
        <w:rPr>
          <w:color w:val="auto"/>
        </w:rPr>
        <w:t xml:space="preserve">основные показатели прогноза социально-экономического развития Российской Федерации на 2022 год; </w:t>
      </w:r>
    </w:p>
    <w:p w14:paraId="70F0F59B" w14:textId="3310F476" w:rsidR="00A0084F" w:rsidRPr="0004388D" w:rsidRDefault="00A0084F" w:rsidP="0004388D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 w:rsidRPr="0004388D">
        <w:rPr>
          <w:color w:val="auto"/>
        </w:rPr>
        <w:t xml:space="preserve">сценарные условия, основные параметры прогноза социально–экономического развития Российской Федерации на 2022 год; </w:t>
      </w:r>
    </w:p>
    <w:p w14:paraId="670B1C57" w14:textId="77777777" w:rsidR="00A0084F" w:rsidRPr="0004388D" w:rsidRDefault="00A0084F" w:rsidP="0004388D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 w:rsidRPr="0004388D">
        <w:rPr>
          <w:color w:val="auto"/>
        </w:rPr>
        <w:t>приоритеты и целевые индикаторы социально-экономического развития, сформулированные в Указах Президента Российской Федерации от 7 мая 2018 года;</w:t>
      </w:r>
    </w:p>
    <w:p w14:paraId="304B1823" w14:textId="36F59043" w:rsidR="00A0084F" w:rsidRPr="0004388D" w:rsidRDefault="00A0084F" w:rsidP="0004388D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 w:rsidRPr="0004388D">
        <w:rPr>
          <w:bCs/>
          <w:color w:val="auto"/>
        </w:rPr>
        <w:t xml:space="preserve">прогноз социально-экономического развития Санкт-Петербурга на 2022 год, </w:t>
      </w:r>
    </w:p>
    <w:p w14:paraId="6D76AC7E" w14:textId="25D59902" w:rsidR="000C0E6F" w:rsidRPr="0004388D" w:rsidRDefault="00A0084F" w:rsidP="0004388D">
      <w:pPr>
        <w:pStyle w:val="Default"/>
        <w:numPr>
          <w:ilvl w:val="0"/>
          <w:numId w:val="28"/>
        </w:numPr>
        <w:shd w:val="clear" w:color="auto" w:fill="FFFFFF"/>
        <w:ind w:left="19" w:firstLine="548"/>
        <w:jc w:val="both"/>
        <w:outlineLvl w:val="1"/>
      </w:pPr>
      <w:r w:rsidRPr="0004388D">
        <w:rPr>
          <w:color w:val="auto"/>
        </w:rPr>
        <w:t xml:space="preserve">     основные положения Закона Санкт-Петербурга от 19.12.2018 N 771-164 "О Стратегии социально-экономического развития Санкт-Петербурга на период до 2036 года".</w:t>
      </w:r>
    </w:p>
    <w:p w14:paraId="6320D2B2" w14:textId="38A9BA14" w:rsidR="00A0084F" w:rsidRPr="0004388D" w:rsidRDefault="00A0084F" w:rsidP="0004388D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7D3FF058" w14:textId="599853C2" w:rsidR="00A0084F" w:rsidRPr="0004388D" w:rsidRDefault="00A0084F" w:rsidP="0004388D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04388D"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0C06751A" w14:textId="36831719" w:rsidR="00A0084F" w:rsidRPr="0004388D" w:rsidRDefault="00A0084F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eastAsia="Batang" w:hAnsi="Times New Roman" w:cs="Times New Roman"/>
          <w:sz w:val="24"/>
          <w:szCs w:val="24"/>
          <w:lang w:eastAsia="ru-RU"/>
        </w:rPr>
        <w:t>В ходе реализации Программы были достигнуты основные поставленные цели и задачи:</w:t>
      </w:r>
    </w:p>
    <w:p w14:paraId="2EEEB671" w14:textId="02BF5C63" w:rsidR="000F70F1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Б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ыло </w:t>
      </w:r>
      <w:r w:rsidRPr="0004388D">
        <w:rPr>
          <w:rFonts w:ascii="Times New Roman" w:hAnsi="Times New Roman" w:cs="Times New Roman"/>
          <w:sz w:val="24"/>
          <w:szCs w:val="24"/>
        </w:rPr>
        <w:t>созданы условия для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 духовно нравственного, патриотического развития муниципального сообщества и личности   на территории муниципального образования, на основе уникального культурного наследия Санкт-Петербурга, традиций и обычаев </w:t>
      </w:r>
      <w:r w:rsidRPr="0004388D">
        <w:rPr>
          <w:rFonts w:ascii="Times New Roman" w:hAnsi="Times New Roman" w:cs="Times New Roman"/>
          <w:sz w:val="24"/>
          <w:szCs w:val="24"/>
        </w:rPr>
        <w:t>округа, популяризировано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 культурно-историческо</w:t>
      </w:r>
      <w:r w:rsidRPr="0004388D">
        <w:rPr>
          <w:rFonts w:ascii="Times New Roman" w:hAnsi="Times New Roman" w:cs="Times New Roman"/>
          <w:sz w:val="24"/>
          <w:szCs w:val="24"/>
        </w:rPr>
        <w:t>е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 наследия, многообрази</w:t>
      </w:r>
      <w:r w:rsidRPr="0004388D">
        <w:rPr>
          <w:rFonts w:ascii="Times New Roman" w:hAnsi="Times New Roman" w:cs="Times New Roman"/>
          <w:sz w:val="24"/>
          <w:szCs w:val="24"/>
        </w:rPr>
        <w:t>е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 творческой деятельности на территории муниципального образования муниципальный округ №7. </w:t>
      </w:r>
      <w:r w:rsidRPr="0004388D">
        <w:rPr>
          <w:rFonts w:ascii="Times New Roman" w:hAnsi="Times New Roman" w:cs="Times New Roman"/>
          <w:sz w:val="24"/>
          <w:szCs w:val="24"/>
        </w:rPr>
        <w:t>Была оказана п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оддержание культурных и творческих инициатив граждан. </w:t>
      </w:r>
    </w:p>
    <w:p w14:paraId="7CC6D06F" w14:textId="3A05D203" w:rsidR="000C0E6F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В 2022 году большое внимание уделялось в</w:t>
      </w:r>
      <w:r w:rsidR="00A0084F" w:rsidRPr="0004388D">
        <w:rPr>
          <w:rFonts w:ascii="Times New Roman" w:hAnsi="Times New Roman" w:cs="Times New Roman"/>
          <w:sz w:val="24"/>
          <w:szCs w:val="24"/>
        </w:rPr>
        <w:t>овлечени</w:t>
      </w:r>
      <w:r w:rsidRPr="0004388D">
        <w:rPr>
          <w:rFonts w:ascii="Times New Roman" w:hAnsi="Times New Roman" w:cs="Times New Roman"/>
          <w:sz w:val="24"/>
          <w:szCs w:val="24"/>
        </w:rPr>
        <w:t xml:space="preserve">ю </w:t>
      </w:r>
      <w:r w:rsidR="00A0084F" w:rsidRPr="0004388D">
        <w:rPr>
          <w:rFonts w:ascii="Times New Roman" w:hAnsi="Times New Roman" w:cs="Times New Roman"/>
          <w:sz w:val="24"/>
          <w:szCs w:val="24"/>
        </w:rPr>
        <w:t xml:space="preserve">молодежи и людей «третьего возраста» в социальную активную деятельность, развитие детских и молодежных общественных организаций, и объединений, развитие добровольческого </w:t>
      </w:r>
      <w:r w:rsidR="000C0E6F" w:rsidRPr="0004388D">
        <w:rPr>
          <w:rFonts w:ascii="Times New Roman" w:hAnsi="Times New Roman" w:cs="Times New Roman"/>
          <w:sz w:val="24"/>
          <w:szCs w:val="24"/>
        </w:rPr>
        <w:t>движения, сохранение</w:t>
      </w:r>
      <w:r w:rsidRPr="0004388D">
        <w:rPr>
          <w:rFonts w:ascii="Times New Roman" w:hAnsi="Times New Roman" w:cs="Times New Roman"/>
          <w:sz w:val="24"/>
          <w:szCs w:val="24"/>
        </w:rPr>
        <w:t xml:space="preserve"> и развитие местных традиций и обрядов м</w:t>
      </w:r>
      <w:r w:rsidRPr="0004388D">
        <w:rPr>
          <w:rFonts w:ascii="Times New Roman" w:hAnsi="Times New Roman" w:cs="Times New Roman"/>
          <w:bCs/>
          <w:sz w:val="24"/>
          <w:szCs w:val="24"/>
          <w:lang w:eastAsia="ru-RU"/>
        </w:rPr>
        <w:t>униципального образования №7</w:t>
      </w:r>
      <w:r w:rsidRPr="0004388D">
        <w:rPr>
          <w:rFonts w:ascii="Times New Roman" w:hAnsi="Times New Roman" w:cs="Times New Roman"/>
          <w:sz w:val="24"/>
          <w:szCs w:val="24"/>
        </w:rPr>
        <w:t>.</w:t>
      </w:r>
      <w:r w:rsidR="000C0E6F" w:rsidRPr="0004388D">
        <w:rPr>
          <w:rFonts w:ascii="Times New Roman" w:hAnsi="Times New Roman" w:cs="Times New Roman"/>
          <w:sz w:val="24"/>
          <w:szCs w:val="24"/>
        </w:rPr>
        <w:t xml:space="preserve"> Большинство мероприятий досуговой направленности были реализова</w:t>
      </w:r>
      <w:r w:rsidR="00175191" w:rsidRPr="0004388D">
        <w:rPr>
          <w:rFonts w:ascii="Times New Roman" w:hAnsi="Times New Roman" w:cs="Times New Roman"/>
          <w:sz w:val="24"/>
          <w:szCs w:val="24"/>
        </w:rPr>
        <w:t xml:space="preserve">ны без финансирования, силами работников подведомственного учреждения. Основной формой проведения подобных мероприятий стала клубная работа. были организованы творческие кружки различной направленности для жителей муниципального образования МО №7. </w:t>
      </w:r>
    </w:p>
    <w:p w14:paraId="2B769B30" w14:textId="77777777" w:rsidR="000C0E6F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Главным приоритетом социально-экономического развития муниципального образования муниципальный округ №7 в 2022 году являлось повышение качества жизни жителей муниципального округа №7. </w:t>
      </w:r>
    </w:p>
    <w:p w14:paraId="6EAACD31" w14:textId="77777777" w:rsidR="000C0E6F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Качество жизни населения включает в себя уровень потребления материальных услуг, удовлетворение духовных потребностей, состояние здоровья, условия окружающей среды. </w:t>
      </w:r>
      <w:r w:rsidRPr="0004388D">
        <w:rPr>
          <w:rFonts w:ascii="Times New Roman" w:hAnsi="Times New Roman" w:cs="Times New Roman"/>
          <w:sz w:val="24"/>
          <w:szCs w:val="24"/>
        </w:rPr>
        <w:lastRenderedPageBreak/>
        <w:t>в 2022 году органы местного самоуправления муниципального образования муниципальный округ №7 принимали активное участие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, в области профилактики правонарушений, терроризма, экстремизма в Санкт-Петербурге. Минимизации   проявлений экстремизма   и терроризма, профилактических мероприятий среди молодежи и группы риска, оказывали содействие созданию и развитию системы государственной и негосударственной деятельности в области   дорожно-транспортного травматизма в Санкт-Петербурге, было усовершенствовано взаимодействия органов местного самоуправления муниципального образования муниципальный округ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14:paraId="019E8E08" w14:textId="77777777" w:rsidR="000C0E6F" w:rsidRPr="0004388D" w:rsidRDefault="000F70F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дним из важных направлений работы в 2022 году являлось пропаганда здорового образа жизни. </w:t>
      </w:r>
      <w:r w:rsidR="000C0E6F" w:rsidRPr="0004388D">
        <w:rPr>
          <w:rFonts w:ascii="Times New Roman" w:hAnsi="Times New Roman" w:cs="Times New Roman"/>
          <w:sz w:val="24"/>
          <w:szCs w:val="24"/>
        </w:rPr>
        <w:t>были организованы</w:t>
      </w:r>
      <w:r w:rsidRPr="0004388D">
        <w:rPr>
          <w:rFonts w:ascii="Times New Roman" w:hAnsi="Times New Roman" w:cs="Times New Roman"/>
          <w:sz w:val="24"/>
          <w:szCs w:val="24"/>
        </w:rPr>
        <w:t xml:space="preserve"> профилактически</w:t>
      </w:r>
      <w:r w:rsidR="000C0E6F" w:rsidRPr="0004388D">
        <w:rPr>
          <w:rFonts w:ascii="Times New Roman" w:hAnsi="Times New Roman" w:cs="Times New Roman"/>
          <w:sz w:val="24"/>
          <w:szCs w:val="24"/>
        </w:rPr>
        <w:t>е</w:t>
      </w:r>
      <w:r w:rsidRPr="0004388D">
        <w:rPr>
          <w:rFonts w:ascii="Times New Roman" w:hAnsi="Times New Roman" w:cs="Times New Roman"/>
          <w:sz w:val="24"/>
          <w:szCs w:val="24"/>
        </w:rPr>
        <w:t xml:space="preserve"> мероприятий среди подростков и молодежи</w:t>
      </w:r>
      <w:r w:rsidR="000C0E6F" w:rsidRPr="0004388D">
        <w:rPr>
          <w:rFonts w:ascii="Times New Roman" w:hAnsi="Times New Roman" w:cs="Times New Roman"/>
          <w:sz w:val="24"/>
          <w:szCs w:val="24"/>
        </w:rPr>
        <w:t xml:space="preserve"> направленные на п</w:t>
      </w:r>
      <w:r w:rsidRPr="0004388D">
        <w:rPr>
          <w:rFonts w:ascii="Times New Roman" w:hAnsi="Times New Roman" w:cs="Times New Roman"/>
          <w:sz w:val="24"/>
          <w:szCs w:val="24"/>
        </w:rPr>
        <w:t>ропаганда</w:t>
      </w:r>
      <w:r w:rsidR="000C0E6F" w:rsidRPr="0004388D">
        <w:rPr>
          <w:rFonts w:ascii="Times New Roman" w:hAnsi="Times New Roman" w:cs="Times New Roman"/>
          <w:sz w:val="24"/>
          <w:szCs w:val="24"/>
        </w:rPr>
        <w:t xml:space="preserve"> семейных ценностей и традиций, так же был проведён ряд </w:t>
      </w:r>
      <w:r w:rsidRPr="0004388D"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 среди молодежи и группы риска </w:t>
      </w:r>
      <w:proofErr w:type="spellStart"/>
      <w:r w:rsidRPr="0004388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0C0E6F" w:rsidRPr="0004388D">
        <w:rPr>
          <w:rFonts w:ascii="Times New Roman" w:hAnsi="Times New Roman" w:cs="Times New Roman"/>
          <w:sz w:val="24"/>
          <w:szCs w:val="24"/>
        </w:rPr>
        <w:t xml:space="preserve">, </w:t>
      </w:r>
      <w:r w:rsidRPr="0004388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езаконного потребления наркотических средств и психотропных веществ, новых потенциально опасных </w:t>
      </w:r>
      <w:proofErr w:type="spellStart"/>
      <w:r w:rsidRPr="0004388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сихоактивных</w:t>
      </w:r>
      <w:proofErr w:type="spellEnd"/>
      <w:r w:rsidRPr="0004388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веществ</w:t>
      </w:r>
      <w:r w:rsidR="000C0E6F" w:rsidRPr="0004388D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7BCAE38C" w14:textId="77777777" w:rsidR="000C0E6F" w:rsidRPr="0004388D" w:rsidRDefault="000C0E6F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</w:rPr>
        <w:t>За счет привлечения активных жителей муниципального образования муниципальный округ № 7 удалось провести ряд мероприятий по</w:t>
      </w:r>
      <w:r w:rsidR="000F70F1" w:rsidRPr="0004388D">
        <w:rPr>
          <w:rFonts w:ascii="Times New Roman" w:hAnsi="Times New Roman" w:cs="Times New Roman"/>
          <w:sz w:val="24"/>
          <w:szCs w:val="24"/>
        </w:rPr>
        <w:t xml:space="preserve"> экологическо</w:t>
      </w:r>
      <w:r w:rsidRPr="0004388D">
        <w:rPr>
          <w:rFonts w:ascii="Times New Roman" w:hAnsi="Times New Roman" w:cs="Times New Roman"/>
          <w:sz w:val="24"/>
          <w:szCs w:val="24"/>
        </w:rPr>
        <w:t>му просвещению и в</w:t>
      </w:r>
      <w:r w:rsidR="000F70F1" w:rsidRPr="0004388D">
        <w:rPr>
          <w:rFonts w:ascii="Times New Roman" w:hAnsi="Times New Roman" w:cs="Times New Roman"/>
          <w:sz w:val="24"/>
          <w:szCs w:val="24"/>
        </w:rPr>
        <w:t>оспитани</w:t>
      </w:r>
      <w:r w:rsidRPr="0004388D">
        <w:rPr>
          <w:rFonts w:ascii="Times New Roman" w:hAnsi="Times New Roman" w:cs="Times New Roman"/>
          <w:sz w:val="24"/>
          <w:szCs w:val="24"/>
        </w:rPr>
        <w:t xml:space="preserve">ю, </w:t>
      </w:r>
      <w:r w:rsidR="000F70F1" w:rsidRPr="0004388D">
        <w:rPr>
          <w:rFonts w:ascii="Times New Roman" w:hAnsi="Times New Roman" w:cs="Times New Roman"/>
          <w:sz w:val="24"/>
          <w:szCs w:val="24"/>
        </w:rPr>
        <w:t>формировани</w:t>
      </w:r>
      <w:r w:rsidRPr="0004388D">
        <w:rPr>
          <w:rFonts w:ascii="Times New Roman" w:hAnsi="Times New Roman" w:cs="Times New Roman"/>
          <w:sz w:val="24"/>
          <w:szCs w:val="24"/>
        </w:rPr>
        <w:t>ю</w:t>
      </w:r>
      <w:r w:rsidR="000F70F1" w:rsidRPr="0004388D">
        <w:rPr>
          <w:rFonts w:ascii="Times New Roman" w:hAnsi="Times New Roman" w:cs="Times New Roman"/>
          <w:sz w:val="24"/>
          <w:szCs w:val="24"/>
        </w:rPr>
        <w:t xml:space="preserve"> экологической культуры в области обращения с твердыми коммунальными отходами.</w:t>
      </w:r>
    </w:p>
    <w:p w14:paraId="0C569E33" w14:textId="473318AB" w:rsidR="00175191" w:rsidRPr="0004388D" w:rsidRDefault="0017519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шеуказанные цели и задачи были реализованы посредством выполнения программных мероприятий:</w:t>
      </w:r>
    </w:p>
    <w:p w14:paraId="3F4BB0AC" w14:textId="77777777" w:rsidR="000C0E6F" w:rsidRPr="0004388D" w:rsidRDefault="000C0E6F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0C648E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7A8ED3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C61C94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433135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C3971E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894412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054F37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BCC14E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509C63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8C4DA5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8B77F4" w14:textId="77777777" w:rsidR="008B719C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462214" w14:textId="77777777" w:rsidR="00AD62DD" w:rsidRDefault="00AD62DD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961775" w14:textId="77777777" w:rsidR="00AD62DD" w:rsidRDefault="00AD62DD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0EB434" w14:textId="77777777" w:rsidR="00AD62DD" w:rsidRDefault="00AD62DD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23FA6A" w14:textId="77777777" w:rsidR="00AD62DD" w:rsidRPr="0004388D" w:rsidRDefault="00AD62DD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858A48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16C04D" w14:textId="77777777" w:rsidR="008B719C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BB6132" w14:textId="77777777" w:rsidR="00C52491" w:rsidRDefault="00C5249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8C9C59" w14:textId="77777777" w:rsidR="00C52491" w:rsidRPr="0004388D" w:rsidRDefault="00C52491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DC2323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3CD566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D3822C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359CD7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CEA931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3D8269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C0C62B" w14:textId="77777777" w:rsidR="008B719C" w:rsidRPr="0004388D" w:rsidRDefault="008B719C" w:rsidP="0004388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B9D828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04388D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04388D">
        <w:rPr>
          <w:rFonts w:ascii="Times New Roman" w:hAnsi="Times New Roman" w:cs="Times New Roman"/>
          <w:b/>
          <w:sz w:val="24"/>
          <w:szCs w:val="24"/>
        </w:rPr>
        <w:t xml:space="preserve"> веществ, наркомании в Санкт-Петербурге» </w:t>
      </w:r>
    </w:p>
    <w:p w14:paraId="32A66B32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2022 год</w:t>
      </w:r>
    </w:p>
    <w:p w14:paraId="6BAB0FE9" w14:textId="4AD2296B" w:rsidR="00175191" w:rsidRPr="0004388D" w:rsidRDefault="00175191" w:rsidP="0004388D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67"/>
        <w:gridCol w:w="3024"/>
        <w:gridCol w:w="1880"/>
        <w:gridCol w:w="1937"/>
        <w:gridCol w:w="1937"/>
      </w:tblGrid>
      <w:tr w:rsidR="00175191" w:rsidRPr="0004388D" w14:paraId="641D83A8" w14:textId="77777777" w:rsidTr="0004388D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0F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5D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2BEF" w14:textId="59139460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1FD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472CD89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1E7E165D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AAC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5AA0689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56D9299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75191" w:rsidRPr="0004388D" w14:paraId="26D44AC5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34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52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профилактике 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B6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DE2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B7E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5191" w:rsidRPr="0004388D" w14:paraId="540987B9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01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025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 w:rsidRPr="0004388D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8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8D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22CA" w14:textId="5F300FB3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я/</w:t>
            </w:r>
          </w:p>
          <w:p w14:paraId="5E7C63C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365D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82E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17D4C84F" w14:textId="77777777" w:rsidTr="0004388D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99B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4B8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</w:t>
            </w:r>
            <w:proofErr w:type="gramStart"/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здании  -</w:t>
            </w:r>
            <w:proofErr w:type="gramEnd"/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азете «Василеостровская перспектива» и/или на сайте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/: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профилактики 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2A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атьи в газете/</w:t>
            </w:r>
          </w:p>
          <w:p w14:paraId="658B861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ыпуска, тираж одного выпуска – 15000 экз./15 000 чел.</w:t>
            </w:r>
          </w:p>
          <w:p w14:paraId="34A35F3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татей на сайте (посещаемость сайта – около 1200 чел. в год)</w:t>
            </w:r>
          </w:p>
          <w:p w14:paraId="7A89AD4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823E" w14:textId="77777777" w:rsidR="00175191" w:rsidRPr="0004388D" w:rsidRDefault="00175191" w:rsidP="000438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64B54" w14:textId="77777777" w:rsidR="00175191" w:rsidRPr="0004388D" w:rsidRDefault="00175191" w:rsidP="000438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06570B92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3CA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27E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ие рейдов по местам концентрации несовершеннолетних с   целью выявления правонарушений, связанных с употреблением спиртных напитков, наркотических веществ и ПАВ, а также незаконным оборотом наркотически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E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рей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D3ADD" w14:textId="77777777" w:rsidR="00175191" w:rsidRPr="0004388D" w:rsidRDefault="00175191" w:rsidP="000438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82819" w14:textId="77777777" w:rsidR="00175191" w:rsidRPr="0004388D" w:rsidRDefault="00175191" w:rsidP="000438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2E255F35" w14:textId="77777777" w:rsidTr="0004388D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44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BF5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F66D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</w:tbl>
    <w:p w14:paraId="6AC24327" w14:textId="77777777" w:rsidR="00175191" w:rsidRPr="0004388D" w:rsidRDefault="00175191" w:rsidP="000438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7117" w14:textId="77777777" w:rsidR="00175191" w:rsidRPr="0004388D" w:rsidRDefault="00175191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34B1C" w14:textId="77777777" w:rsidR="00175191" w:rsidRPr="0004388D" w:rsidRDefault="00175191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F392A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0B60E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520F6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E4A19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D548E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1C3A0" w14:textId="77777777" w:rsidR="008B719C" w:rsidRPr="0004388D" w:rsidRDefault="008B719C" w:rsidP="0004388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12355" w14:textId="77777777" w:rsidR="00175191" w:rsidRPr="0004388D" w:rsidRDefault="00175191" w:rsidP="0004388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их проявлений </w:t>
      </w:r>
      <w:r w:rsidRPr="0004388D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0438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орме и порядке, установленных федеральным законодательством и законодательством Санкт-Петербурга»</w:t>
      </w:r>
    </w:p>
    <w:p w14:paraId="0CC56A1F" w14:textId="77777777" w:rsidR="00175191" w:rsidRPr="0004388D" w:rsidRDefault="00175191" w:rsidP="0004388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2022 год</w:t>
      </w:r>
    </w:p>
    <w:p w14:paraId="0C84CC81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23AB8" w14:textId="77777777" w:rsidR="00175191" w:rsidRPr="0004388D" w:rsidRDefault="00175191" w:rsidP="0004388D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25" w:type="dxa"/>
        <w:tblLook w:val="04A0" w:firstRow="1" w:lastRow="0" w:firstColumn="1" w:lastColumn="0" w:noHBand="0" w:noVBand="1"/>
      </w:tblPr>
      <w:tblGrid>
        <w:gridCol w:w="570"/>
        <w:gridCol w:w="3642"/>
        <w:gridCol w:w="2082"/>
        <w:gridCol w:w="1938"/>
        <w:gridCol w:w="1938"/>
      </w:tblGrid>
      <w:tr w:rsidR="00175191" w:rsidRPr="0004388D" w14:paraId="3316B7E9" w14:textId="77777777" w:rsidTr="0004388D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61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01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5D9" w14:textId="51D72449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/ количество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65D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625C24F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0402668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2FBD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3FEB4D70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41068B3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75191" w:rsidRPr="0004388D" w14:paraId="1EE6C123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8B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710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профилактике экстремизма и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327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1B75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26A0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5191" w:rsidRPr="0004388D" w14:paraId="57630C87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CA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532" w14:textId="77777777" w:rsidR="00175191" w:rsidRPr="0004388D" w:rsidRDefault="00175191" w:rsidP="0004388D">
            <w:pPr>
              <w:tabs>
                <w:tab w:val="left" w:pos="3372"/>
              </w:tabs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следованию состояния антитеррористической защищенности помещений муниципального образования муниципальный округ №7 и МКУ «СЦ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BA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340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0DB1F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2BAD42D8" w14:textId="77777777" w:rsidTr="0004388D">
        <w:trPr>
          <w:trHeight w:val="3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6FD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2196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амяток по профилактике терроризма и экстремизма; размещение информационных материалов на информационных стендах, в жилых домах, общественных организациях по </w:t>
            </w:r>
            <w:proofErr w:type="gramStart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вопросам  связанным</w:t>
            </w:r>
            <w:proofErr w:type="gramEnd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с противодействием терроризму, угрозой совершения террористически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3DDB" w14:textId="4597F1B1" w:rsidR="00175191" w:rsidRPr="0004388D" w:rsidRDefault="00175191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обновление стендов,</w:t>
            </w:r>
          </w:p>
          <w:p w14:paraId="07ED9D2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тьи в газете/2 выпуска, тираж одного выпуска – 15000 экз./15000 чел.</w:t>
            </w:r>
          </w:p>
          <w:p w14:paraId="41B39E0B" w14:textId="77777777" w:rsidR="00175191" w:rsidRPr="0004388D" w:rsidRDefault="00175191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D3EC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B750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4003D8C2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69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239" w14:textId="711FDFBA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Участие в районных этнокультурных и межнациональных мероприятиях и ак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545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роприятия (16.06.2022, 08.11.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041F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E3AB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017C08AE" w14:textId="77777777" w:rsidTr="0004388D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68C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C156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рабочей группы по борьбе с проявлениями экстремистской деятельности при Прокуратуре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EF10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седания (ежеквартальн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052A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3F99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66B1FE9" w14:textId="77777777" w:rsidTr="0004388D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AC5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4B9E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Обход территории муниципального образования муниципальный округ №7 на предмет выявления фактов осквернения зданий, сооружений, нанесения на них нацистской атрибутики или символики; уведомление о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DDF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 об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AAF0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9619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67FC690" w14:textId="77777777" w:rsidTr="0004388D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1DE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6B33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Обход территории муниципального образования муниципальный округ №7 на предмет выявления мест концентрации молодеж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64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об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C16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7AAC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023F76E4" w14:textId="77777777" w:rsidTr="0004388D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775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870C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фактами распространения информационных материалов экстремистского характера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988C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постоян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A0DBF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3EE4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44B618CC" w14:textId="77777777" w:rsidTr="0004388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B5E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7901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айтов в информационно-телекоммуникационной сети «Интернет» в целях выявления </w:t>
            </w:r>
            <w:proofErr w:type="gramStart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информации  экстремистской</w:t>
            </w:r>
            <w:proofErr w:type="gramEnd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EA6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тся регулярно</w:t>
            </w:r>
          </w:p>
          <w:p w14:paraId="6773B02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AE698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4828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63ADF3E0" w14:textId="77777777" w:rsidTr="0004388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240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D2D2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ой антитеррористической комиссии (АТ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978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седания (ежекварта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178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4474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6C696FC9" w14:textId="77777777" w:rsidTr="0004388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BB2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CA43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территории муниципального образования муниципальный округ №7 на предмет обнаружения и эвакуации брошенных, разукомплектованных транспортных средств; передача сведений в районную комис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4E0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рейда, бесхозных ТС 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F6CD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0B82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41284269" w14:textId="77777777" w:rsidTr="0004388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721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06B7" w14:textId="77777777" w:rsidR="00175191" w:rsidRPr="0004388D" w:rsidRDefault="00175191" w:rsidP="000438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семинаров, «круглых столов» с органами государственной и исполнительной власти Санкт-Петербурга и местного самоуправления по вопросам профилактики терроризма и экстремизма</w:t>
            </w:r>
          </w:p>
          <w:p w14:paraId="06815CB9" w14:textId="77777777" w:rsidR="00175191" w:rsidRPr="0004388D" w:rsidRDefault="00175191" w:rsidP="000438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C83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се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1FB3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E155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3CEFCA43" w14:textId="77777777" w:rsidTr="0004388D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896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399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о профилактике терроризма и экстремизма на </w:t>
            </w:r>
            <w:proofErr w:type="gramStart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</w:t>
            </w:r>
            <w:proofErr w:type="gramEnd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с вручением информацио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3F5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занятий/</w:t>
            </w:r>
          </w:p>
          <w:p w14:paraId="23CD59AE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636F7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5189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1E7E8786" w14:textId="77777777" w:rsidTr="0004388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B712" w14:textId="403B92BE" w:rsidR="00175191" w:rsidRPr="0004388D" w:rsidRDefault="00175191" w:rsidP="0091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F2FF" w14:textId="77777777" w:rsidR="00175191" w:rsidRPr="0004388D" w:rsidRDefault="00175191" w:rsidP="0004388D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Обновление имеющихся стендов по терроризму и экстремизму в помещениях муниципального образования муниципальный округ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0916" w14:textId="77777777" w:rsidR="00175191" w:rsidRPr="0004388D" w:rsidRDefault="00175191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72C6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F157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58E12770" w14:textId="77777777" w:rsidTr="0004388D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F5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469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665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</w:tbl>
    <w:p w14:paraId="50B2D0BF" w14:textId="77777777" w:rsidR="00175191" w:rsidRPr="0004388D" w:rsidRDefault="00175191" w:rsidP="000438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F0275" w14:textId="77777777" w:rsidR="00175191" w:rsidRPr="0004388D" w:rsidRDefault="00175191" w:rsidP="0004388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CC406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8FA8B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04A3C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CD24A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C2956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ABAE2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046A4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2F9EA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A54E9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82C63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B9F37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7E53D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209FD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5E48F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E1DE4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D626F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6156A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05C39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ED2F2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F5865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EE34C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2B4D2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FD0CE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A33B1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E0ABC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E8479" w14:textId="77777777" w:rsidR="008B719C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94DCD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A95F3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77B5E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4BB29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CF0F5" w14:textId="77777777" w:rsidR="009156E3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4B168" w14:textId="77777777" w:rsidR="009156E3" w:rsidRPr="0004388D" w:rsidRDefault="009156E3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CD5F3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88366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5BBC5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134A1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CE9F1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79A25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13DE1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FC2AB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C0378" w14:textId="77777777" w:rsidR="008B719C" w:rsidRPr="0004388D" w:rsidRDefault="008B719C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E1808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lastRenderedPageBreak/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14:paraId="5CFCE513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2022 год</w:t>
      </w:r>
    </w:p>
    <w:p w14:paraId="6CECFD4A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DF598" w14:textId="058C5E5A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30" w:tblpY="292"/>
        <w:tblW w:w="10343" w:type="dxa"/>
        <w:tblLayout w:type="fixed"/>
        <w:tblLook w:val="04A0" w:firstRow="1" w:lastRow="0" w:firstColumn="1" w:lastColumn="0" w:noHBand="0" w:noVBand="1"/>
      </w:tblPr>
      <w:tblGrid>
        <w:gridCol w:w="560"/>
        <w:gridCol w:w="2660"/>
        <w:gridCol w:w="3154"/>
        <w:gridCol w:w="1985"/>
        <w:gridCol w:w="1984"/>
      </w:tblGrid>
      <w:tr w:rsidR="00175191" w:rsidRPr="0004388D" w14:paraId="5E5F3FB7" w14:textId="77777777" w:rsidTr="0004388D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AFD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D35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988" w14:textId="409947C9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C33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7AFA71D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74EE17AC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284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7989234D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1D1C366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75191" w:rsidRPr="0004388D" w14:paraId="0324C433" w14:textId="77777777" w:rsidTr="0004388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1D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62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r w:rsidRPr="000438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о городских и районных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0438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ниципального образования муниципальный округ №7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CA80" w14:textId="5363C8F4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азмещено 4 статьи о проведении городских, районных мероприятиях/ посещаемость </w:t>
            </w:r>
            <w:proofErr w:type="gramStart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сайта  -</w:t>
            </w:r>
            <w:proofErr w:type="gramEnd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1200 чел./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28C82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2261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E004E18" w14:textId="77777777" w:rsidTr="0004388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8DA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113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</w:t>
            </w:r>
            <w:proofErr w:type="gramStart"/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здании  -</w:t>
            </w:r>
            <w:proofErr w:type="gramEnd"/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азете «Василеостровская перспектива» и/или на 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айте </w:t>
            </w:r>
            <w:r w:rsidRPr="000438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/: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r w:rsidRPr="0004388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пропаганды миролюбия, устойчивости к этническим и  религиозным конфликтам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6742" w14:textId="362117CD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татьи в газете/3 выпуска газеты, тираж одного выпуска – 15 000 экз./15 000 чел.</w:t>
            </w:r>
          </w:p>
          <w:p w14:paraId="7F081C60" w14:textId="2E9AE12D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статей на сайте/ 16 памяток с полезной информацией (на сайте создан уголок мигранта), 1 стенд, </w:t>
            </w:r>
            <w:proofErr w:type="gramStart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посвященный  укреплению</w:t>
            </w:r>
            <w:proofErr w:type="gramEnd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го и межконфессионального согл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8110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53C20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3AB59AE8" w14:textId="77777777" w:rsidTr="0004388D">
        <w:trPr>
          <w:trHeight w:val="2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0F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421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жителей муниципального образования и проживающих на территории </w:t>
            </w:r>
            <w:r w:rsidRPr="000438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мигрантов с целью содействия социальной и культурной адаптации мигрантов, и, как следствие, проведению профилактики межнациональных (межэтнических конфликтов)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B09" w14:textId="06BD3CB0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14:paraId="62BA6F56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14:paraId="254E12A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82E7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3BEA5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6FA0CF17" w14:textId="77777777" w:rsidTr="0004388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D63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2745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айонных антитеррористических комиссий, коллегий администрации Василеостровского района, межведомственных рабочих группах по вопросам межнациональных отношений, профилактики экстремизма и терроризма при прокуратуре Василеостровского района, совещаниях, конференциях, семинарах, проводимых Комитетом и СПб ГКУ </w:t>
            </w: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нкт-Петербургский Дом национальностей»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2F8D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района, 4 заседания (ежеквартальн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40E70" w14:textId="77777777" w:rsidR="0004388D" w:rsidRDefault="0004388D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2F183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9D51" w14:textId="77777777" w:rsidR="0004388D" w:rsidRDefault="0004388D" w:rsidP="00043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81EC2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14CA443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4A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B240" w14:textId="77777777" w:rsidR="00175191" w:rsidRPr="0004388D" w:rsidRDefault="00175191" w:rsidP="0004388D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04388D">
              <w:t>Участие в организации и проведении семинаров, круглых столов с органами государственной и исполнительной власти Санкт-Петербурга и местного самоуправления по вопросам по вопросам межнациональных отношений, сохранению и развитию языков и культуры народов Российской Федер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656" w14:textId="24CDEE6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По плану КТР и администрации района</w:t>
            </w:r>
          </w:p>
          <w:p w14:paraId="5320D6DA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(2 семина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3938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2F2E2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1C3BC517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883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72C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Содействие и взаимообмен информацией с руководителями организаций, расположенных на территории муниципального образования, использующих труд иностранных граждан, в целях оказания содействия по разъяснению требований миграционного законодательства физическими и юридическими лицам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437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информации (проведено 2 встреч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CF9C7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476C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118B5759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871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5CA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, печатной продукции, предоставленной Комитетом, другими органами исполнительной власти Санкт-Петербурга, правоохранительными органами, СПб ГКУ «Санкт-Петербургский Дом национальностей»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F6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5B7D56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F94E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0F36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7628509B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A4C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6ADF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трудовыми мигрантами с вручением печатных информационных материалов (</w:t>
            </w:r>
            <w:proofErr w:type="spellStart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евробуклет</w:t>
            </w:r>
            <w:proofErr w:type="spellEnd"/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C66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2 встречи/</w:t>
            </w:r>
          </w:p>
          <w:p w14:paraId="41B92BA5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56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C24B1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8CA4" w14:textId="77777777" w:rsidR="00175191" w:rsidRPr="0004388D" w:rsidRDefault="00175191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75191" w:rsidRPr="0004388D" w14:paraId="50CF4CCC" w14:textId="77777777" w:rsidTr="0004388D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335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C657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созданию межнационального и межконфессионального соглас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9FEB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C992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BFA8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175191" w:rsidRPr="0004388D" w14:paraId="14DC0B97" w14:textId="77777777" w:rsidTr="0004388D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3DD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D264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F649" w14:textId="77777777" w:rsidR="00175191" w:rsidRPr="0004388D" w:rsidRDefault="00175191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</w:tbl>
    <w:p w14:paraId="58B554C1" w14:textId="77777777" w:rsidR="00175191" w:rsidRPr="0004388D" w:rsidRDefault="00175191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15318" w14:textId="77777777" w:rsidR="00175191" w:rsidRPr="0004388D" w:rsidRDefault="00175191" w:rsidP="000438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73A60" w14:textId="77777777" w:rsidR="00175191" w:rsidRPr="0004388D" w:rsidRDefault="00175191" w:rsidP="0004388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754F0" w14:textId="77777777" w:rsidR="00175191" w:rsidRPr="0004388D" w:rsidRDefault="00175191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1F47A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CD812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9E5A8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7C43EF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702DC" w14:textId="77777777" w:rsidR="008B719C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7690C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5CA9A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DA363C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F6FCB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089FA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9FD62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A6FF7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64EFD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C12E47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94910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4BA89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4FDCC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67D5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11F5C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CE31E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E1AF71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46F13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5EA77" w14:textId="77777777" w:rsid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0CAC5" w14:textId="77777777" w:rsidR="0004388D" w:rsidRPr="0004388D" w:rsidRDefault="0004388D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45A65B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0BFB9B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0173D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86644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7EFC8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06A485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277F5" w14:textId="77777777" w:rsidR="008B719C" w:rsidRPr="0004388D" w:rsidRDefault="008B719C" w:rsidP="00043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8D02B" w14:textId="77777777" w:rsidR="001D710F" w:rsidRPr="0004388D" w:rsidRDefault="001D710F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F0BDC8" w14:textId="77777777" w:rsidR="001D710F" w:rsidRPr="0004388D" w:rsidRDefault="001D710F" w:rsidP="00043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AC0A8" w14:textId="3D2D057B" w:rsidR="001D710F" w:rsidRPr="0004388D" w:rsidRDefault="001D710F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«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</w:t>
      </w:r>
    </w:p>
    <w:p w14:paraId="40321D11" w14:textId="77777777" w:rsidR="001D710F" w:rsidRPr="0004388D" w:rsidRDefault="001D710F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601"/>
        <w:gridCol w:w="1433"/>
        <w:gridCol w:w="1433"/>
        <w:gridCol w:w="2436"/>
        <w:gridCol w:w="1919"/>
        <w:gridCol w:w="1133"/>
        <w:gridCol w:w="1133"/>
      </w:tblGrid>
      <w:tr w:rsidR="00982256" w:rsidRPr="0004388D" w14:paraId="06BAF01B" w14:textId="77777777" w:rsidTr="0004388D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182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42A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2762A" w14:textId="2282F33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099D943B" w14:textId="60E58DF8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D3B7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216A182E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7D4C4E28" w14:textId="7E2E6A8F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C3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5C3E53A7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735F539B" w14:textId="5E1C0BB4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2256" w:rsidRPr="0004388D" w14:paraId="4FD88F3D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EB8A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DBA8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5ED9" w14:textId="09E603F5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45E4" w14:textId="7D5734D9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7D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82256" w:rsidRPr="0004388D" w14:paraId="3AACF1E0" w14:textId="77777777" w:rsidTr="0004388D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771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38C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по профилактике дорожно-транспортного травмат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87A" w14:textId="14BA113A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зработке и изготовлению печатной продук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179" w14:textId="7A5DFB9F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494E" w14:textId="41A38958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043D" w14:textId="77379BA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36CE5" w:rsidRPr="0004388D" w14:paraId="72D5CEC0" w14:textId="77777777" w:rsidTr="0004388D">
        <w:trPr>
          <w:trHeight w:val="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55F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6CAB" w14:textId="3196A2B5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6</w:t>
            </w:r>
            <w:proofErr w:type="gramEnd"/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14:paraId="7EB073AC" w14:textId="77777777" w:rsidR="00E36CE5" w:rsidRPr="0004388D" w:rsidRDefault="00E36CE5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91FB4D" w14:textId="77777777" w:rsidR="001D710F" w:rsidRPr="0004388D" w:rsidRDefault="001D710F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CF8667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63F349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791780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877D7D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E6052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0230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2C7B10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7A059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34E6C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85CB8A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DE51EA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F93D5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B25F4A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FE4DF6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01930E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73853D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CB2017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9B15A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99A45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41A7AC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CA28B5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887C9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1FDE8E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A9CE8B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658621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D7A5CF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00DFED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9B45E3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D4F78C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986C7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248717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5F4E82" w14:textId="77777777" w:rsidR="008B719C" w:rsidRPr="0004388D" w:rsidRDefault="008B719C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62A8EA" w14:textId="77777777" w:rsidR="001D710F" w:rsidRPr="0004388D" w:rsidRDefault="001D710F" w:rsidP="0004388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8DB94E" w14:textId="0C8D3FF7" w:rsidR="001D710F" w:rsidRPr="0004388D" w:rsidRDefault="001D710F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</w:r>
    </w:p>
    <w:p w14:paraId="21DBA35A" w14:textId="77777777" w:rsidR="001D710F" w:rsidRPr="0004388D" w:rsidRDefault="001D710F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603"/>
        <w:gridCol w:w="1408"/>
        <w:gridCol w:w="1408"/>
        <w:gridCol w:w="2463"/>
        <w:gridCol w:w="1934"/>
        <w:gridCol w:w="1136"/>
        <w:gridCol w:w="1136"/>
      </w:tblGrid>
      <w:tr w:rsidR="0004388D" w:rsidRPr="0004388D" w14:paraId="1F9F4CBB" w14:textId="77777777" w:rsidTr="0004388D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26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FD4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A640" w14:textId="41339C09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15953844" w14:textId="2ED384E5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7482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5C0F7DB6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189C50C9" w14:textId="59568AD4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D82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60402574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3FD3FED2" w14:textId="17E9B9F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4388D" w:rsidRPr="0004388D" w14:paraId="6A389EB5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52DD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B337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A2C0" w14:textId="2ABD72D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47C1" w14:textId="6B90A909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DDF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82256" w:rsidRPr="0004388D" w14:paraId="35939621" w14:textId="77777777" w:rsidTr="0004388D">
        <w:trPr>
          <w:trHeight w:val="1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2CD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BC0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по профилактике правонару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018" w14:textId="73F5E76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зработке и изготовлению печатной продук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7BD2" w14:textId="58DE8D91" w:rsidR="00982256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12EF" w14:textId="36DC4B03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07" w14:textId="66DDC9A9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36CE5" w:rsidRPr="0004388D" w14:paraId="3A3A1CA0" w14:textId="77777777" w:rsidTr="0004388D">
        <w:trPr>
          <w:trHeight w:val="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51E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2BA" w14:textId="62499791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6,0</w:t>
            </w:r>
          </w:p>
        </w:tc>
      </w:tr>
    </w:tbl>
    <w:p w14:paraId="084D30CD" w14:textId="77777777" w:rsidR="00E36CE5" w:rsidRPr="0004388D" w:rsidRDefault="00E36CE5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1670A7" w14:textId="77777777" w:rsidR="001D710F" w:rsidRPr="0004388D" w:rsidRDefault="001D710F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5379D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75F1D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CAA80F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9E05B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4E152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8E1A3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90678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DF8A31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C55AD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3A7FD6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70226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2A114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E55704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47EAD9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09821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D07E7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90EB28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9A396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98BCB1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BCCCE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3CFA5D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5DA178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0850B6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0D20F9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B6B58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5F5B1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36EAD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BC6E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6B0189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26A84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129EE3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661DF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977839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EC744C" w14:textId="77777777" w:rsidR="001D710F" w:rsidRPr="0004388D" w:rsidRDefault="001D710F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0587DB" w14:textId="57E83487" w:rsidR="001D710F" w:rsidRPr="0004388D" w:rsidRDefault="001D710F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«У</w:t>
      </w:r>
      <w:r w:rsidRPr="0004388D">
        <w:rPr>
          <w:rFonts w:ascii="Times New Roman" w:hAnsi="Times New Roman" w:cs="Times New Roman"/>
          <w:b/>
          <w:bCs/>
          <w:sz w:val="24"/>
          <w:szCs w:val="24"/>
        </w:rPr>
        <w:t>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.»</w:t>
      </w:r>
    </w:p>
    <w:p w14:paraId="7D9ECE3C" w14:textId="77777777" w:rsidR="00E36CE5" w:rsidRPr="0004388D" w:rsidRDefault="00E36CE5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60"/>
        <w:gridCol w:w="967"/>
        <w:gridCol w:w="967"/>
        <w:gridCol w:w="1822"/>
        <w:gridCol w:w="3674"/>
        <w:gridCol w:w="1049"/>
        <w:gridCol w:w="1049"/>
      </w:tblGrid>
      <w:tr w:rsidR="00982256" w:rsidRPr="0004388D" w14:paraId="0F78515A" w14:textId="77777777" w:rsidTr="0004388D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A3F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0C6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C2BF" w14:textId="3BBC187D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1D0F5330" w14:textId="72819D02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C79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66ED1065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6FF7284F" w14:textId="2F9AEE66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23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7AD315E7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77D250A9" w14:textId="0EFC4485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2256" w:rsidRPr="0004388D" w14:paraId="2D404AAE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9C46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F435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B15A" w14:textId="352B0EFD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EB07" w14:textId="66801774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B30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82256" w:rsidRPr="0004388D" w14:paraId="058AC123" w14:textId="77777777" w:rsidTr="0004388D">
        <w:trPr>
          <w:trHeight w:val="1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4EA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3C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я по 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 здоровья граждан от воздействия окружающего табачного дыма и последствий потребления табака для жителе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3F9" w14:textId="3A044FC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зработке и изготовлению печатной продукци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D20" w14:textId="6BDE058B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8B39" w14:textId="40CE0E71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D336" w14:textId="0172F500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E36CE5" w:rsidRPr="0004388D" w14:paraId="7A633538" w14:textId="77777777" w:rsidTr="0004388D">
        <w:trPr>
          <w:trHeight w:val="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D1C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7215" w14:textId="6F7A6A58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6,0</w:t>
            </w:r>
          </w:p>
        </w:tc>
      </w:tr>
    </w:tbl>
    <w:p w14:paraId="505ACBC2" w14:textId="77777777" w:rsidR="00E36CE5" w:rsidRPr="0004388D" w:rsidRDefault="00E36CE5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A690B" w14:textId="77777777" w:rsidR="00E36CE5" w:rsidRPr="0004388D" w:rsidRDefault="00E36CE5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BFC19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3195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5EB774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0A91E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54C4C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E0141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2D0F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26551D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9C0FC8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1621C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19C87E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2D92D1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663E4F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712335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07F2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B896F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4480F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DD2E08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3BC6CB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62413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E2CDF0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32C48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6938E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7A0C7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FC53E" w14:textId="77777777" w:rsidR="008B719C" w:rsidRPr="0004388D" w:rsidRDefault="008B719C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9D797" w14:textId="434D5C22" w:rsidR="001D710F" w:rsidRPr="0004388D" w:rsidRDefault="00E36CE5" w:rsidP="0004388D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«</w:t>
      </w:r>
      <w:r w:rsidR="001D710F"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реализации вопросов, связанных </w:t>
      </w:r>
      <w:r w:rsidR="001D710F" w:rsidRPr="0004388D">
        <w:rPr>
          <w:rFonts w:ascii="Times New Roman" w:hAnsi="Times New Roman" w:cs="Times New Roman"/>
          <w:b/>
          <w:bCs/>
          <w:sz w:val="24"/>
          <w:szCs w:val="24"/>
        </w:rPr>
        <w:t>с организацией экологического воспитания и формирования экологической культуры в области обращения с твердыми коммунальными отх</w:t>
      </w:r>
      <w:r w:rsidRPr="0004388D">
        <w:rPr>
          <w:rFonts w:ascii="Times New Roman" w:hAnsi="Times New Roman" w:cs="Times New Roman"/>
          <w:b/>
          <w:bCs/>
          <w:sz w:val="24"/>
          <w:szCs w:val="24"/>
        </w:rPr>
        <w:t>одами»</w:t>
      </w:r>
    </w:p>
    <w:p w14:paraId="369BB9F4" w14:textId="77777777" w:rsidR="001D710F" w:rsidRPr="0004388D" w:rsidRDefault="001D710F" w:rsidP="000438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60"/>
        <w:gridCol w:w="967"/>
        <w:gridCol w:w="967"/>
        <w:gridCol w:w="1933"/>
        <w:gridCol w:w="2171"/>
        <w:gridCol w:w="1392"/>
        <w:gridCol w:w="1049"/>
        <w:gridCol w:w="1049"/>
      </w:tblGrid>
      <w:tr w:rsidR="00E36CE5" w:rsidRPr="0004388D" w14:paraId="03356544" w14:textId="77777777" w:rsidTr="0004388D">
        <w:trPr>
          <w:trHeight w:val="11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5554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CA1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FFA94" w14:textId="52761D86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6A6E32BA" w14:textId="45700680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7E9A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5F699C4B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14:paraId="209D0C66" w14:textId="719DD03B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EE6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14:paraId="5BC16B8F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14:paraId="43F15E13" w14:textId="26483B05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F6FF9" w:rsidRPr="0004388D" w14:paraId="24C3CE9C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F30" w14:textId="77777777" w:rsidR="00CF6FF9" w:rsidRPr="0004388D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E1BC" w14:textId="77777777" w:rsidR="00CF6FF9" w:rsidRPr="0004388D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87A3BE" w14:textId="130155C1" w:rsidR="00CF6FF9" w:rsidRPr="0004388D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A9DB" w14:textId="1DCC65F4" w:rsidR="00CF6FF9" w:rsidRPr="0004388D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7D93" w14:textId="07D3664F" w:rsidR="00CF6FF9" w:rsidRPr="0004388D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A2A" w14:textId="77777777" w:rsidR="00CF6FF9" w:rsidRPr="0004388D" w:rsidRDefault="00CF6FF9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82256" w:rsidRPr="0004388D" w14:paraId="3D109FD1" w14:textId="77777777" w:rsidTr="0004388D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04A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A164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я по 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му просвещению, экологическому воспитанию, формированию экологической культуры в области обращения с ТБО для жителе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527F" w14:textId="18578469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зработке и изготовлению печатной продукции</w:t>
            </w:r>
          </w:p>
        </w:tc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E94C" w14:textId="7345B1A5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DF9E" w14:textId="0133FA7B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A19D" w14:textId="4993264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982256" w:rsidRPr="0004388D" w14:paraId="7730C1BB" w14:textId="77777777" w:rsidTr="0004388D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EADE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D9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ая ЭКО акция «Альтернатива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3674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уличной экологической акции по экологическому просвещению, экологическому воспитанию, формированию экологической культуры среди жителей муниципального образования</w:t>
            </w:r>
          </w:p>
        </w:tc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AA62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B5114F" w14:textId="40D6EEB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5952" w14:textId="2906248E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915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36CE5" w:rsidRPr="0004388D" w14:paraId="0423ED3E" w14:textId="77777777" w:rsidTr="0004388D">
        <w:trPr>
          <w:trHeight w:val="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7F35" w14:textId="77777777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09F7" w14:textId="08D071EB" w:rsidR="00E36CE5" w:rsidRPr="0004388D" w:rsidRDefault="00E36CE5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044264" w:rsidRPr="000438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6,0</w:t>
            </w:r>
          </w:p>
        </w:tc>
      </w:tr>
    </w:tbl>
    <w:p w14:paraId="1236ACEA" w14:textId="77777777" w:rsidR="001D710F" w:rsidRPr="0004388D" w:rsidRDefault="001D710F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6F0DFA0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1BFF59C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C3E3E81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AF0DD16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55E8982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6CE051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8A5F40E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190BFD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91C4D3B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2DF94F6" w14:textId="2A73F6E4" w:rsidR="00E36CE5" w:rsidRPr="0004388D" w:rsidRDefault="00E36CE5" w:rsidP="00043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частие 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в мероприятиях по организации и проведению досуговых мероприятий для жителей муниципального образования»</w:t>
      </w:r>
    </w:p>
    <w:p w14:paraId="02A125BD" w14:textId="77777777" w:rsidR="00E36CE5" w:rsidRPr="0004388D" w:rsidRDefault="00E36CE5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B317197" w14:textId="77777777" w:rsidR="00E36CE5" w:rsidRPr="0004388D" w:rsidRDefault="00E36CE5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83"/>
        <w:gridCol w:w="1905"/>
        <w:gridCol w:w="2637"/>
        <w:gridCol w:w="1951"/>
        <w:gridCol w:w="1344"/>
        <w:gridCol w:w="1384"/>
      </w:tblGrid>
      <w:tr w:rsidR="00982256" w:rsidRPr="0004388D" w14:paraId="32B7C5AD" w14:textId="77777777" w:rsidTr="0004388D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5D6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F2C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E571" w14:textId="707F64BE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</w:t>
            </w:r>
          </w:p>
          <w:p w14:paraId="799C002B" w14:textId="109176E5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51E" w14:textId="6248BA7E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7B5" w14:textId="1B275C2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982256" w:rsidRPr="0004388D" w14:paraId="2CCA885E" w14:textId="77777777" w:rsidTr="000438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F7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BF2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071F" w14:textId="0F0E9F48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33C4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14A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2256" w:rsidRPr="0004388D" w14:paraId="138682AB" w14:textId="77777777" w:rsidTr="0004388D">
        <w:trPr>
          <w:trHeight w:val="9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BC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F154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 для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8E6E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автобусных экскурсий для жителей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58F1" w14:textId="3DF1D871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DEC3" w14:textId="4924B886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7DB5" w14:textId="22E852FA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8,2</w:t>
            </w:r>
          </w:p>
        </w:tc>
      </w:tr>
      <w:tr w:rsidR="00982256" w:rsidRPr="0004388D" w14:paraId="06B396E3" w14:textId="77777777" w:rsidTr="0004388D">
        <w:trPr>
          <w:trHeight w:val="9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928B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B5AFB8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FBC9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дных экскурсий для ж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6FDF6" w14:textId="4164E0AA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A77A" w14:textId="1241ECDE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B662" w14:textId="1ABBFA8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982256" w:rsidRPr="0004388D" w14:paraId="1765178A" w14:textId="77777777" w:rsidTr="0004388D">
        <w:trPr>
          <w:trHeight w:val="18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84E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7C3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18BFF" w14:textId="77777777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автобусных экскурсий для жителей МО №7 (Лемболо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324C" w14:textId="01531433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55026" w14:textId="2498469C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80AB" w14:textId="2096FA56" w:rsidR="00982256" w:rsidRPr="0004388D" w:rsidRDefault="00982256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041414" w:rsidRPr="0004388D" w14:paraId="4B85FB92" w14:textId="77777777" w:rsidTr="0004388D">
        <w:trPr>
          <w:trHeight w:val="34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2DAC" w14:textId="73577E56" w:rsidR="00041414" w:rsidRPr="0004388D" w:rsidRDefault="00041414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604,5</w:t>
            </w:r>
          </w:p>
        </w:tc>
      </w:tr>
    </w:tbl>
    <w:p w14:paraId="7DC6E98F" w14:textId="77777777" w:rsidR="00043F09" w:rsidRPr="0004388D" w:rsidRDefault="00043F09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69088DC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1DF44B4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D5B6CA1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7634204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5E88903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4DD3812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5BCC74E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636E11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265FC75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D92EAD2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8475DB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4E3371C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BC5E9C9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2A6C233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274F3DE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BBC8795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AAA2363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C1C7903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B5B3F14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68FDE0B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8464EE6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C4D8D9F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63ECBDB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21F41CA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42BA2D3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912343A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2C15D67" w14:textId="0710B346" w:rsidR="00E36CE5" w:rsidRPr="0004388D" w:rsidRDefault="00E36CE5" w:rsidP="000438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9" w:tblpY="-1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53"/>
        <w:gridCol w:w="2200"/>
        <w:gridCol w:w="1671"/>
        <w:gridCol w:w="1313"/>
        <w:gridCol w:w="1788"/>
      </w:tblGrid>
      <w:tr w:rsidR="0004388D" w:rsidRPr="0004388D" w14:paraId="17F5332C" w14:textId="77777777" w:rsidTr="0004388D">
        <w:trPr>
          <w:trHeight w:val="1545"/>
        </w:trPr>
        <w:tc>
          <w:tcPr>
            <w:tcW w:w="9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413B8" w14:textId="26BA36B5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«Участие в </w:t>
            </w:r>
            <w:r w:rsidRPr="000438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х по организации и проведению местных и участию в организации и проведении городских праздничных и иных зрелищных мероприятий.</w:t>
            </w:r>
          </w:p>
        </w:tc>
      </w:tr>
      <w:tr w:rsidR="0004388D" w:rsidRPr="0004388D" w14:paraId="2EE2912C" w14:textId="77777777" w:rsidTr="0004388D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631" w14:textId="4A8945F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228" w14:textId="57E8E82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F87" w14:textId="26D3C84E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E453" w14:textId="090C2F24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F54E" w14:textId="337934D9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04388D" w:rsidRPr="0004388D" w14:paraId="338F2C37" w14:textId="77777777" w:rsidTr="0004388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C4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548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47A9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3F6" w14:textId="32D3357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0ED7" w14:textId="6BB82958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4388D" w:rsidRPr="0004388D" w14:paraId="01DC0A6D" w14:textId="77777777" w:rsidTr="0004388D">
        <w:trPr>
          <w:trHeight w:val="1379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78E52F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61FDA9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FD0DD3" w14:textId="00CCAFAD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поздравление жителей МО №7 от 70 лет с днём рождения, поздравление жителей МО с днём свадьбы (50,60,70 лет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811A6" w14:textId="035004A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A345" w14:textId="5087158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C513E1C" w14:textId="45C1D85D" w:rsidR="0004388D" w:rsidRPr="0004388D" w:rsidRDefault="0004388D" w:rsidP="00043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8DCBE" w14:textId="7222F2B1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04388D" w:rsidRPr="0004388D" w14:paraId="2675ED52" w14:textId="77777777" w:rsidTr="0004388D">
        <w:trPr>
          <w:trHeight w:val="681"/>
        </w:trPr>
        <w:tc>
          <w:tcPr>
            <w:tcW w:w="0" w:type="auto"/>
            <w:vMerge/>
            <w:vAlign w:val="center"/>
            <w:hideMark/>
          </w:tcPr>
          <w:p w14:paraId="5B108EDB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54033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CB9CB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C2F6D" w14:textId="7AF6FAA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0E426EF" w14:textId="53C70605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8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BB6A3D2" w14:textId="52566CA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8,0</w:t>
            </w:r>
          </w:p>
        </w:tc>
      </w:tr>
      <w:tr w:rsidR="0004388D" w:rsidRPr="0004388D" w14:paraId="640E5E26" w14:textId="77777777" w:rsidTr="0004388D">
        <w:trPr>
          <w:trHeight w:val="705"/>
        </w:trPr>
        <w:tc>
          <w:tcPr>
            <w:tcW w:w="0" w:type="auto"/>
            <w:vMerge/>
            <w:vAlign w:val="center"/>
          </w:tcPr>
          <w:p w14:paraId="151E257A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090861F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3763413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A020" w14:textId="024244E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DF8FF7" w14:textId="3E4BBC0B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8A2D43F" w14:textId="7D02F2B8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04388D" w:rsidRPr="0004388D" w14:paraId="7566AD2E" w14:textId="77777777" w:rsidTr="0004388D">
        <w:trPr>
          <w:trHeight w:val="912"/>
        </w:trPr>
        <w:tc>
          <w:tcPr>
            <w:tcW w:w="0" w:type="auto"/>
            <w:vMerge/>
            <w:vAlign w:val="center"/>
          </w:tcPr>
          <w:p w14:paraId="163EB864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348CF8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0CF5B2F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чаепития (приобретение пирогов)</w:t>
            </w:r>
          </w:p>
          <w:p w14:paraId="1002CE26" w14:textId="228482F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3B863C" w14:textId="333F8A3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7994F76" w14:textId="012162D6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F8A4D64" w14:textId="78D96C8D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04388D" w:rsidRPr="0004388D" w14:paraId="03343D81" w14:textId="77777777" w:rsidTr="0004388D">
        <w:trPr>
          <w:trHeight w:val="912"/>
        </w:trPr>
        <w:tc>
          <w:tcPr>
            <w:tcW w:w="0" w:type="auto"/>
            <w:vMerge/>
            <w:vAlign w:val="center"/>
          </w:tcPr>
          <w:p w14:paraId="48854231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B491D1B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E7E8F3C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я</w:t>
            </w:r>
            <w:proofErr w:type="gramEnd"/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кетированного в</w:t>
            </w:r>
          </w:p>
          <w:p w14:paraId="4849C012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е - для организации чаепития –</w:t>
            </w:r>
          </w:p>
          <w:p w14:paraId="7EEE5D56" w14:textId="505A531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A6E8A" w14:textId="1D82286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83F95E0" w14:textId="5A626D5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A6581DF" w14:textId="3FBC337B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4388D" w:rsidRPr="0004388D" w14:paraId="2ECD9E8D" w14:textId="77777777" w:rsidTr="0004388D">
        <w:trPr>
          <w:trHeight w:val="1834"/>
        </w:trPr>
        <w:tc>
          <w:tcPr>
            <w:tcW w:w="0" w:type="auto"/>
            <w:vMerge/>
            <w:vAlign w:val="center"/>
          </w:tcPr>
          <w:p w14:paraId="6A87F88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D55FCD9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F71EF37" w14:textId="452B378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ускового сахара - для организации чаепития –</w:t>
            </w:r>
          </w:p>
          <w:p w14:paraId="66D21EAB" w14:textId="60F300EC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0B9E9" w14:textId="7F8A494D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890792" w14:textId="1F4C436A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DF4437B" w14:textId="5D474A2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4388D" w:rsidRPr="0004388D" w14:paraId="3A942F8F" w14:textId="77777777" w:rsidTr="0004388D">
        <w:trPr>
          <w:trHeight w:val="79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84399E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AA327A1" w14:textId="71B259C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нный на Васильевском» (вручение памятных медалей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0344566" w14:textId="4F83A69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мятных медалей «Рожденный на Васильевск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9E907" w14:textId="6A003F5D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2DAD07" w14:textId="7A00F26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F53A635" w14:textId="3196DC08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4388D" w:rsidRPr="0004388D" w14:paraId="71751321" w14:textId="77777777" w:rsidTr="0004388D">
        <w:trPr>
          <w:trHeight w:val="795"/>
        </w:trPr>
        <w:tc>
          <w:tcPr>
            <w:tcW w:w="0" w:type="auto"/>
            <w:vMerge/>
            <w:shd w:val="clear" w:color="auto" w:fill="auto"/>
            <w:vAlign w:val="center"/>
          </w:tcPr>
          <w:p w14:paraId="148D52EF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0CB3493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50C3A70" w14:textId="787DD888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ая маркировка меда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B9D50" w14:textId="3D63C5BB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89F0179" w14:textId="11C04CAC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70838BA" w14:textId="644852E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04388D" w:rsidRPr="0004388D" w14:paraId="0FE5ED93" w14:textId="77777777" w:rsidTr="0004388D">
        <w:trPr>
          <w:trHeight w:val="1703"/>
        </w:trPr>
        <w:tc>
          <w:tcPr>
            <w:tcW w:w="0" w:type="auto"/>
            <w:vMerge/>
            <w:vAlign w:val="center"/>
            <w:hideMark/>
          </w:tcPr>
          <w:p w14:paraId="5B7F479E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EB6A71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5F3610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5B049" w14:textId="71B5BAB5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598B9B0" w14:textId="169F4475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F184E42" w14:textId="742FA61E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04388D" w:rsidRPr="0004388D" w14:paraId="763DE76E" w14:textId="77777777" w:rsidTr="0004388D">
        <w:trPr>
          <w:trHeight w:val="1423"/>
        </w:trPr>
        <w:tc>
          <w:tcPr>
            <w:tcW w:w="0" w:type="auto"/>
            <w:vMerge/>
            <w:vAlign w:val="center"/>
            <w:hideMark/>
          </w:tcPr>
          <w:p w14:paraId="7F88A15A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A3097C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4AFA368" w14:textId="7C05B5DA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оржественного мероприятия по вручению меда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16129" w14:textId="7CF0500C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4A92A6D" w14:textId="52787D3F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8CD6AD8" w14:textId="55E8C0F9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4388D" w:rsidRPr="0004388D" w14:paraId="4328021C" w14:textId="77777777" w:rsidTr="0004388D">
        <w:trPr>
          <w:trHeight w:val="96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97EAA7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11F1B7" w14:textId="2A831A2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полезного досуга – в течении год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D72ECA6" w14:textId="0562857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ирогов для организации чаепития – 15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8B12D" w14:textId="6492B8E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21BAA0" w14:textId="0C757834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5017D91" w14:textId="119112B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4388D" w:rsidRPr="0004388D" w14:paraId="7139B018" w14:textId="77777777" w:rsidTr="0004388D">
        <w:trPr>
          <w:trHeight w:val="990"/>
        </w:trPr>
        <w:tc>
          <w:tcPr>
            <w:tcW w:w="0" w:type="auto"/>
            <w:vMerge/>
            <w:vAlign w:val="center"/>
            <w:hideMark/>
          </w:tcPr>
          <w:p w14:paraId="70E5B513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608FFD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FAB2D3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я</w:t>
            </w:r>
            <w:proofErr w:type="gramEnd"/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кетированного в</w:t>
            </w:r>
          </w:p>
          <w:p w14:paraId="04F210E1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е - для организации чаепития –</w:t>
            </w:r>
          </w:p>
          <w:p w14:paraId="0E80C0F1" w14:textId="3514B12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80AC0" w14:textId="4C6494CC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416901" w14:textId="018C8241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E660B93" w14:textId="3A714A33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4388D" w:rsidRPr="0004388D" w14:paraId="013B711A" w14:textId="77777777" w:rsidTr="0004388D">
        <w:trPr>
          <w:trHeight w:val="960"/>
        </w:trPr>
        <w:tc>
          <w:tcPr>
            <w:tcW w:w="0" w:type="auto"/>
            <w:vMerge/>
            <w:vAlign w:val="center"/>
            <w:hideMark/>
          </w:tcPr>
          <w:p w14:paraId="4D257045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50E21B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4A28EF2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ускового сахара - для организации чаепития –</w:t>
            </w:r>
          </w:p>
          <w:p w14:paraId="29FEF3E3" w14:textId="78FE0126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3E360" w14:textId="2A543476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7E6BA02" w14:textId="2709C1E2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97ABA5D" w14:textId="45D9FDCA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4388D" w:rsidRPr="0004388D" w14:paraId="6D5FAA8D" w14:textId="77777777" w:rsidTr="0004388D">
        <w:trPr>
          <w:trHeight w:val="1200"/>
        </w:trPr>
        <w:tc>
          <w:tcPr>
            <w:tcW w:w="0" w:type="auto"/>
            <w:vMerge/>
            <w:vAlign w:val="center"/>
            <w:hideMark/>
          </w:tcPr>
          <w:p w14:paraId="606EA34C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7B84F0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A7A077" w14:textId="77777777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асходных материалов для творческих зан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38FBA" w14:textId="75553910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ADA9CA" w14:textId="35C60386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3576E57" w14:textId="0882042C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4388D" w:rsidRPr="0004388D" w14:paraId="6B0A3752" w14:textId="77777777" w:rsidTr="0004388D">
        <w:trPr>
          <w:trHeight w:val="1200"/>
        </w:trPr>
        <w:tc>
          <w:tcPr>
            <w:tcW w:w="0" w:type="auto"/>
            <w:gridSpan w:val="5"/>
            <w:vAlign w:val="center"/>
          </w:tcPr>
          <w:p w14:paraId="40C9DDD5" w14:textId="765B59C1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B501A36" w14:textId="298F38DA" w:rsidR="0004388D" w:rsidRPr="0004388D" w:rsidRDefault="0004388D" w:rsidP="00043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73,0</w:t>
            </w:r>
          </w:p>
        </w:tc>
      </w:tr>
    </w:tbl>
    <w:p w14:paraId="124B59E4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C42FC8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69EF16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05FA54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61527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A57313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3C838E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8FCEC2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FB98BB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1F16E0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BD5A28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386EA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F9A008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7D48EB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633C6E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1238BA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171F92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23025F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1EEAA7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1CD0F9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89C529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5D9488" w14:textId="77777777" w:rsidR="008B719C" w:rsidRPr="0004388D" w:rsidRDefault="008B719C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1EDD82" w14:textId="12B5D1AA" w:rsidR="00D10C19" w:rsidRPr="0004388D" w:rsidRDefault="00E36CE5" w:rsidP="00043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«Участие в мероприятиях по организации и проведению мероприятий по сохранению и развитию местных традиций и обрядов</w:t>
      </w:r>
    </w:p>
    <w:p w14:paraId="5D24887C" w14:textId="77777777" w:rsidR="00D10C19" w:rsidRPr="0004388D" w:rsidRDefault="00D10C19" w:rsidP="00043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54"/>
        <w:gridCol w:w="26"/>
        <w:gridCol w:w="1974"/>
        <w:gridCol w:w="1519"/>
        <w:gridCol w:w="1125"/>
        <w:gridCol w:w="1525"/>
      </w:tblGrid>
      <w:tr w:rsidR="00982256" w:rsidRPr="0004388D" w14:paraId="1A95D9F3" w14:textId="77777777" w:rsidTr="00AD62DD">
        <w:trPr>
          <w:trHeight w:val="121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5D94E918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54" w:type="dxa"/>
            <w:gridSpan w:val="3"/>
            <w:vMerge w:val="restart"/>
            <w:shd w:val="clear" w:color="auto" w:fill="auto"/>
            <w:vAlign w:val="center"/>
            <w:hideMark/>
          </w:tcPr>
          <w:p w14:paraId="34BF14B6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1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18A5F8A" w14:textId="0D1BB0D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хваченного насе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7FE74E" w14:textId="7A5C2D0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49D981B0" w14:textId="3D38483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982256" w:rsidRPr="0004388D" w14:paraId="5427679A" w14:textId="77777777" w:rsidTr="00AD62DD">
        <w:trPr>
          <w:trHeight w:val="495"/>
        </w:trPr>
        <w:tc>
          <w:tcPr>
            <w:tcW w:w="566" w:type="dxa"/>
            <w:vMerge/>
            <w:vAlign w:val="center"/>
            <w:hideMark/>
          </w:tcPr>
          <w:p w14:paraId="01D6FF58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gridSpan w:val="3"/>
            <w:vMerge/>
            <w:vAlign w:val="center"/>
            <w:hideMark/>
          </w:tcPr>
          <w:p w14:paraId="300E920F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2E7A71" w14:textId="5BA6BBBE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A1BF38D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2D5B5266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2256" w:rsidRPr="0004388D" w14:paraId="4882CEF3" w14:textId="77777777" w:rsidTr="00AD62DD">
        <w:trPr>
          <w:trHeight w:val="495"/>
        </w:trPr>
        <w:tc>
          <w:tcPr>
            <w:tcW w:w="566" w:type="dxa"/>
            <w:vAlign w:val="center"/>
          </w:tcPr>
          <w:p w14:paraId="5D4A1F36" w14:textId="110917B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14:paraId="60470EE0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2112A46F" w14:textId="6D3B2E42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полного освобождения Ленинграда от фашистской блокады-27 января</w:t>
            </w:r>
          </w:p>
        </w:tc>
        <w:tc>
          <w:tcPr>
            <w:tcW w:w="1974" w:type="dxa"/>
            <w:vAlign w:val="center"/>
          </w:tcPr>
          <w:p w14:paraId="2BAD4FF5" w14:textId="02A66C83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71104AB" w14:textId="4AB5E0A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2ECF8FA" w14:textId="5A52A0DE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8185508" w14:textId="3D25639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982256" w:rsidRPr="0004388D" w14:paraId="36AE1575" w14:textId="77777777" w:rsidTr="00AD62DD">
        <w:trPr>
          <w:trHeight w:val="103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655A2B42" w14:textId="1B0FA36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4F3A7D42" w14:textId="3337951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«День муниципального образования муниципальный округ №7 -8 февраля»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11E4379A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B2AFB7B" w14:textId="2F8782B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AFE732E" w14:textId="144E86AB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9568DB" w14:textId="3AEDB64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82256" w:rsidRPr="0004388D" w14:paraId="16383F17" w14:textId="77777777" w:rsidTr="00AD62DD">
        <w:trPr>
          <w:trHeight w:val="932"/>
        </w:trPr>
        <w:tc>
          <w:tcPr>
            <w:tcW w:w="566" w:type="dxa"/>
            <w:vMerge/>
            <w:vAlign w:val="center"/>
            <w:hideMark/>
          </w:tcPr>
          <w:p w14:paraId="4F7A01B2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169FDB7D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0DB40B60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F76EF6C" w14:textId="57CF449C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0CBED87" w14:textId="32A4EE62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A645871" w14:textId="3D2408EB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82256" w:rsidRPr="0004388D" w14:paraId="57434D39" w14:textId="77777777" w:rsidTr="00AD62DD">
        <w:trPr>
          <w:trHeight w:val="1945"/>
        </w:trPr>
        <w:tc>
          <w:tcPr>
            <w:tcW w:w="566" w:type="dxa"/>
            <w:vMerge w:val="restart"/>
            <w:vAlign w:val="center"/>
            <w:hideMark/>
          </w:tcPr>
          <w:p w14:paraId="0D9D7001" w14:textId="110328B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6BDE7F92" w14:textId="6170BA19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Победы советского народа в Великой Отечественной войне 1941-1945 годов"-9 мая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51D1007F" w14:textId="5AFCFA61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амятных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996D8E4" w14:textId="3D579DA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B0B8090" w14:textId="37AF99A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4FF712" w14:textId="570DC8E8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7,0</w:t>
            </w:r>
          </w:p>
        </w:tc>
      </w:tr>
      <w:tr w:rsidR="00982256" w:rsidRPr="0004388D" w14:paraId="467EFBF9" w14:textId="77777777" w:rsidTr="00AD62DD">
        <w:trPr>
          <w:trHeight w:val="3775"/>
        </w:trPr>
        <w:tc>
          <w:tcPr>
            <w:tcW w:w="566" w:type="dxa"/>
            <w:vMerge/>
            <w:vAlign w:val="center"/>
          </w:tcPr>
          <w:p w14:paraId="6D68F9F5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F4A2875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AFF0578" w14:textId="4EB26764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оржественно-траурной церемонии возложения венков и цветов на смоленском мемориальном кладбище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A3A2043" w14:textId="7686095E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4629D" w14:textId="6FE72D7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7E452" w14:textId="69BC94E2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982256" w:rsidRPr="0004388D" w14:paraId="72239FAA" w14:textId="0D91C95C" w:rsidTr="00AD62DD">
        <w:trPr>
          <w:trHeight w:val="735"/>
        </w:trPr>
        <w:tc>
          <w:tcPr>
            <w:tcW w:w="566" w:type="dxa"/>
            <w:vMerge/>
            <w:vAlign w:val="center"/>
            <w:hideMark/>
          </w:tcPr>
          <w:p w14:paraId="0E586708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  <w:hideMark/>
          </w:tcPr>
          <w:p w14:paraId="7075677C" w14:textId="77777777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000000" w:fill="FFFFFF"/>
            <w:vAlign w:val="center"/>
            <w:hideMark/>
          </w:tcPr>
          <w:p w14:paraId="0738AFEF" w14:textId="77777777" w:rsidR="00982256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цветочной продукции</w:t>
            </w:r>
          </w:p>
          <w:p w14:paraId="630FE81F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8C5AE34" w14:textId="47D7A535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7BAE55" w14:textId="6AF915B2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CE68C3D" w14:textId="4E906136" w:rsidR="00982256" w:rsidRPr="0004388D" w:rsidRDefault="00982256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AD62DD" w:rsidRPr="0004388D" w14:paraId="5E7EEAC7" w14:textId="77777777" w:rsidTr="00AD62DD">
        <w:trPr>
          <w:trHeight w:val="735"/>
        </w:trPr>
        <w:tc>
          <w:tcPr>
            <w:tcW w:w="566" w:type="dxa"/>
            <w:vAlign w:val="center"/>
          </w:tcPr>
          <w:p w14:paraId="1B0F22B6" w14:textId="622381D5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B36CCF" w14:textId="713007EA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Международный день пожилых людей"-1 октября</w:t>
            </w:r>
          </w:p>
        </w:tc>
        <w:tc>
          <w:tcPr>
            <w:tcW w:w="2000" w:type="dxa"/>
            <w:gridSpan w:val="2"/>
            <w:shd w:val="clear" w:color="000000" w:fill="FFFFFF"/>
            <w:vAlign w:val="center"/>
          </w:tcPr>
          <w:p w14:paraId="29CC628F" w14:textId="77777777" w:rsidR="00AD62D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EDC04C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  <w:p w14:paraId="5BF6EDDD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620460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4E976D" w14:textId="2B10115A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51409CC" w14:textId="227669E9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C8CD76" w14:textId="33C9DCAC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AD62DD" w:rsidRPr="0004388D" w14:paraId="40F84F1D" w14:textId="77777777" w:rsidTr="00AD62DD">
        <w:trPr>
          <w:trHeight w:val="1104"/>
        </w:trPr>
        <w:tc>
          <w:tcPr>
            <w:tcW w:w="566" w:type="dxa"/>
            <w:shd w:val="clear" w:color="auto" w:fill="auto"/>
            <w:vAlign w:val="center"/>
          </w:tcPr>
          <w:p w14:paraId="5C197DEE" w14:textId="02B33B04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5900FD7C" w14:textId="6CE8345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День Матери"-последнее воскресенье ноября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160958B7" w14:textId="5CE8D0D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1519" w:type="dxa"/>
            <w:shd w:val="clear" w:color="000000" w:fill="FFFFFF"/>
            <w:vAlign w:val="center"/>
          </w:tcPr>
          <w:p w14:paraId="4770B1E7" w14:textId="4D4C9F8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4965BD44" w14:textId="51E400A9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1AA514" w14:textId="5DA16E52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4,0</w:t>
            </w:r>
          </w:p>
        </w:tc>
      </w:tr>
      <w:tr w:rsidR="00AD62DD" w:rsidRPr="0004388D" w14:paraId="5E7676E6" w14:textId="77777777" w:rsidTr="00AD62DD">
        <w:trPr>
          <w:trHeight w:val="1471"/>
        </w:trPr>
        <w:tc>
          <w:tcPr>
            <w:tcW w:w="566" w:type="dxa"/>
            <w:shd w:val="clear" w:color="auto" w:fill="auto"/>
            <w:vAlign w:val="center"/>
          </w:tcPr>
          <w:p w14:paraId="56456FA8" w14:textId="21E22E7A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0D9603D" w14:textId="232DB89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Международный день инвалидов"-3 декабря</w:t>
            </w:r>
          </w:p>
        </w:tc>
        <w:tc>
          <w:tcPr>
            <w:tcW w:w="2000" w:type="dxa"/>
            <w:gridSpan w:val="2"/>
            <w:shd w:val="clear" w:color="000000" w:fill="FFFFFF"/>
            <w:vAlign w:val="center"/>
          </w:tcPr>
          <w:p w14:paraId="6E4DE6B0" w14:textId="154BB9E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C5D658" w14:textId="770D1D8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25" w:type="dxa"/>
            <w:shd w:val="clear" w:color="000000" w:fill="FFFFFF"/>
            <w:vAlign w:val="center"/>
          </w:tcPr>
          <w:p w14:paraId="4BBCA8DD" w14:textId="60D1DA82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FA6F749" w14:textId="4B54645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6,0</w:t>
            </w:r>
          </w:p>
        </w:tc>
      </w:tr>
      <w:tr w:rsidR="00AD62DD" w:rsidRPr="0004388D" w14:paraId="36DAFF71" w14:textId="77777777" w:rsidTr="00AD62DD">
        <w:trPr>
          <w:trHeight w:val="49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03B078CC" w14:textId="5A0C466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14:paraId="2416CE27" w14:textId="2C0E51FE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мероприятия "Новый год"-24 декабря-14 января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12494854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068694D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609C7DF2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19EF6FCF" w14:textId="465D442E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карманные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AF635C2" w14:textId="769467DC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794226" w14:textId="4263462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0EB6A39" w14:textId="47D5B4A2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AD62DD" w:rsidRPr="0004388D" w14:paraId="49FA4893" w14:textId="77777777" w:rsidTr="00AD62DD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1A533CFE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06578B2F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68840A3C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C8983E7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3296022C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6783324F" w14:textId="7D58EE65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настенные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041EDFC" w14:textId="6433F134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C5398F0" w14:textId="746E37F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E1F1876" w14:textId="1798FFB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,9</w:t>
            </w:r>
          </w:p>
        </w:tc>
      </w:tr>
      <w:tr w:rsidR="00AD62DD" w:rsidRPr="0004388D" w14:paraId="2E5AD8B4" w14:textId="77777777" w:rsidTr="00AD62DD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6458487C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29E19D55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4513DF90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</w:t>
            </w:r>
          </w:p>
          <w:p w14:paraId="26747354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ной</w:t>
            </w:r>
          </w:p>
          <w:p w14:paraId="5C791317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</w:p>
          <w:p w14:paraId="4F5D8904" w14:textId="1D1D27DA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календари настенные ТРИО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232777A" w14:textId="2664746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51E2CC1" w14:textId="5EF7E381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1A7D31D" w14:textId="27AAC7C0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,0</w:t>
            </w:r>
          </w:p>
        </w:tc>
      </w:tr>
      <w:tr w:rsidR="00AD62DD" w:rsidRPr="0004388D" w14:paraId="72A59BFD" w14:textId="77777777" w:rsidTr="00AD62DD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199E30DE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64C57BD4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72C634A" w14:textId="765F59C9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здравительных открыток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D27A98E" w14:textId="3A9DD22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5A072DF" w14:textId="016361C9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7639705" w14:textId="2E0ABDDF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AD62DD" w:rsidRPr="0004388D" w14:paraId="74D5A3B9" w14:textId="77777777" w:rsidTr="00AD62DD"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</w:tcPr>
          <w:p w14:paraId="6C0D3EA7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shd w:val="clear" w:color="auto" w:fill="auto"/>
            <w:vAlign w:val="center"/>
          </w:tcPr>
          <w:p w14:paraId="53298CA5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C057911" w14:textId="1C7E02EF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личных гуляний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1F3437F" w14:textId="4BC20510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14378" w14:textId="1AD2723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360E76" w14:textId="658107AA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AD62DD" w:rsidRPr="0004388D" w14:paraId="54A61B9C" w14:textId="77777777" w:rsidTr="00AD62DD">
        <w:trPr>
          <w:trHeight w:val="577"/>
        </w:trPr>
        <w:tc>
          <w:tcPr>
            <w:tcW w:w="566" w:type="dxa"/>
            <w:vMerge/>
            <w:vAlign w:val="center"/>
          </w:tcPr>
          <w:p w14:paraId="0A865471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14:paraId="5E6223FA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  <w:hideMark/>
          </w:tcPr>
          <w:p w14:paraId="760B1F1C" w14:textId="4B32D31F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153CD6C" w14:textId="27586AF8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6FC593E" w14:textId="426AD835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20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9F84B10" w14:textId="6A2C594D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20,0</w:t>
            </w:r>
          </w:p>
        </w:tc>
      </w:tr>
      <w:tr w:rsidR="00AD62DD" w:rsidRPr="0004388D" w14:paraId="29DAAD3C" w14:textId="77777777" w:rsidTr="00AD62DD">
        <w:trPr>
          <w:trHeight w:val="577"/>
        </w:trPr>
        <w:tc>
          <w:tcPr>
            <w:tcW w:w="566" w:type="dxa"/>
            <w:vMerge/>
            <w:vAlign w:val="center"/>
          </w:tcPr>
          <w:p w14:paraId="6043CAD7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vMerge/>
            <w:vAlign w:val="center"/>
          </w:tcPr>
          <w:p w14:paraId="23C98C60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061AF26E" w14:textId="640B098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билетов на новогодние представле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55B16F" w14:textId="06ADC35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D84978F" w14:textId="38B42316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2B7378B" w14:textId="0A778295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,0</w:t>
            </w:r>
          </w:p>
        </w:tc>
      </w:tr>
      <w:tr w:rsidR="00AD62DD" w:rsidRPr="0004388D" w14:paraId="6AC35291" w14:textId="77777777" w:rsidTr="00AD62DD">
        <w:trPr>
          <w:trHeight w:val="577"/>
        </w:trPr>
        <w:tc>
          <w:tcPr>
            <w:tcW w:w="3720" w:type="dxa"/>
            <w:gridSpan w:val="2"/>
            <w:vAlign w:val="center"/>
          </w:tcPr>
          <w:p w14:paraId="661EA0F0" w14:textId="595D0C93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14:paraId="1520C394" w14:textId="77777777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4FBCBBA" w14:textId="0D50BBA4" w:rsidR="00AD62DD" w:rsidRPr="0004388D" w:rsidRDefault="00AD62DD" w:rsidP="00AD6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8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98,1</w:t>
            </w:r>
          </w:p>
        </w:tc>
      </w:tr>
    </w:tbl>
    <w:p w14:paraId="334F231E" w14:textId="015938C1" w:rsidR="003033A2" w:rsidRDefault="003033A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185A" w14:textId="77777777" w:rsidR="00AD62DD" w:rsidRDefault="00AD62DD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2FFC1" w14:textId="77777777" w:rsidR="00CC2F91" w:rsidRDefault="00CC2F91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A56CD" w14:textId="77777777" w:rsidR="00AD62DD" w:rsidRPr="0004388D" w:rsidRDefault="00AD62DD" w:rsidP="00AD62D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 w:rsidRPr="0004388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 137 6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евять миллионов сто тридцать семь тысяч шестьсот) рублей 00 копеек</w:t>
      </w:r>
    </w:p>
    <w:p w14:paraId="46F4E260" w14:textId="2F83B29A" w:rsidR="00B03087" w:rsidRPr="004B3936" w:rsidRDefault="00AD62DD" w:rsidP="00AD62DD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ыла исполнена на 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99,6%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- общий объем реализованных бюджетных ассигнований составил 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9 105 100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евять миллионов сто пять тысяч сто) рублей 00 копеек.</w:t>
      </w:r>
      <w:r w:rsidRPr="004B3936">
        <w:rPr>
          <w:rFonts w:ascii="Times New Roman" w:hAnsi="Times New Roman" w:cs="Times New Roman"/>
          <w:sz w:val="24"/>
          <w:szCs w:val="24"/>
        </w:rPr>
        <w:t xml:space="preserve"> </w:t>
      </w:r>
      <w:r w:rsidR="003033A2" w:rsidRPr="004B3936">
        <w:rPr>
          <w:rFonts w:ascii="Times New Roman" w:hAnsi="Times New Roman" w:cs="Times New Roman"/>
          <w:sz w:val="24"/>
          <w:szCs w:val="24"/>
        </w:rPr>
        <w:t>По программе осталось не востребовано ассигнований –</w:t>
      </w:r>
      <w:r w:rsidR="00024C67">
        <w:rPr>
          <w:rFonts w:ascii="Times New Roman" w:hAnsi="Times New Roman" w:cs="Times New Roman"/>
          <w:sz w:val="24"/>
          <w:szCs w:val="24"/>
        </w:rPr>
        <w:t>32,5</w:t>
      </w:r>
      <w:r w:rsidR="005D381D" w:rsidRPr="004B3936">
        <w:rPr>
          <w:rFonts w:ascii="Times New Roman" w:hAnsi="Times New Roman" w:cs="Times New Roman"/>
          <w:sz w:val="24"/>
          <w:szCs w:val="24"/>
        </w:rPr>
        <w:t xml:space="preserve"> т</w:t>
      </w:r>
      <w:r w:rsidR="003033A2" w:rsidRPr="004B3936">
        <w:rPr>
          <w:rFonts w:ascii="Times New Roman" w:hAnsi="Times New Roman" w:cs="Times New Roman"/>
          <w:sz w:val="24"/>
          <w:szCs w:val="24"/>
        </w:rPr>
        <w:t>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A2" w:rsidRPr="004B3936">
        <w:rPr>
          <w:rFonts w:ascii="Times New Roman" w:hAnsi="Times New Roman" w:cs="Times New Roman"/>
          <w:sz w:val="24"/>
          <w:szCs w:val="24"/>
        </w:rPr>
        <w:t xml:space="preserve">Экономия денежных средств образовалась в результате проведения процедур </w:t>
      </w:r>
      <w:r w:rsidR="00AA2E7F" w:rsidRPr="004B3936">
        <w:rPr>
          <w:rFonts w:ascii="Times New Roman" w:hAnsi="Times New Roman" w:cs="Times New Roman"/>
          <w:sz w:val="24"/>
          <w:szCs w:val="24"/>
        </w:rPr>
        <w:t>закупок товаров, работ и услуг.</w:t>
      </w:r>
    </w:p>
    <w:p w14:paraId="622C4F3D" w14:textId="77777777" w:rsidR="003156FE" w:rsidRPr="004B3936" w:rsidRDefault="003156FE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BD70" w14:textId="77777777" w:rsidR="003156FE" w:rsidRPr="004B3936" w:rsidRDefault="003156FE" w:rsidP="00A1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0CA1A" w14:textId="77777777" w:rsidR="00CC2F91" w:rsidRPr="0004388D" w:rsidRDefault="00A0084F" w:rsidP="00CC2F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 w:rsidR="00AD62DD"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="00CC2F91"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62960A48" w14:textId="77777777" w:rsidR="00CC2F91" w:rsidRPr="0004388D" w:rsidRDefault="00CC2F91" w:rsidP="00CC2F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184D97C2" w14:textId="77777777" w:rsidR="00CC2F91" w:rsidRPr="0004388D" w:rsidRDefault="00CC2F91" w:rsidP="00CC2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«Социально – культурное развитие округа</w:t>
      </w:r>
      <w:r w:rsidRPr="000438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C3BBC6" w14:textId="77777777" w:rsidR="00CC2F91" w:rsidRPr="0004388D" w:rsidRDefault="00CC2F91" w:rsidP="00CC2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79404" w14:textId="77777777" w:rsidR="00CC2F91" w:rsidRPr="004B3936" w:rsidRDefault="00CC2F91" w:rsidP="00CC2F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2916"/>
        <w:gridCol w:w="3550"/>
        <w:gridCol w:w="1497"/>
      </w:tblGrid>
      <w:tr w:rsidR="00451AD9" w:rsidRPr="004B3936" w14:paraId="61944FDD" w14:textId="77777777" w:rsidTr="00C52491">
        <w:trPr>
          <w:trHeight w:val="780"/>
          <w:jc w:val="center"/>
        </w:trPr>
        <w:tc>
          <w:tcPr>
            <w:tcW w:w="1382" w:type="dxa"/>
            <w:vAlign w:val="center"/>
            <w:hideMark/>
          </w:tcPr>
          <w:p w14:paraId="0A20B3EE" w14:textId="7808A9A6" w:rsidR="00451AD9" w:rsidRPr="004B3936" w:rsidRDefault="005E6B41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</w:t>
            </w:r>
            <w:r w:rsidR="00451AD9"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ритерий</w:t>
            </w:r>
          </w:p>
        </w:tc>
        <w:tc>
          <w:tcPr>
            <w:tcW w:w="2916" w:type="dxa"/>
            <w:vAlign w:val="center"/>
            <w:hideMark/>
          </w:tcPr>
          <w:p w14:paraId="23A36F21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550" w:type="dxa"/>
            <w:vAlign w:val="center"/>
            <w:hideMark/>
          </w:tcPr>
          <w:p w14:paraId="4FEB0B45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497" w:type="dxa"/>
            <w:vAlign w:val="center"/>
            <w:hideMark/>
          </w:tcPr>
          <w:p w14:paraId="071C3E7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451AD9" w:rsidRPr="004B3936" w14:paraId="4DC1D3DE" w14:textId="77777777" w:rsidTr="00C52491">
        <w:trPr>
          <w:trHeight w:val="1140"/>
          <w:jc w:val="center"/>
        </w:trPr>
        <w:tc>
          <w:tcPr>
            <w:tcW w:w="1382" w:type="dxa"/>
            <w:vAlign w:val="center"/>
            <w:hideMark/>
          </w:tcPr>
          <w:p w14:paraId="11C8B0D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16" w:type="dxa"/>
            <w:vAlign w:val="center"/>
            <w:hideMark/>
          </w:tcPr>
          <w:p w14:paraId="5B343277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550" w:type="dxa"/>
            <w:vAlign w:val="center"/>
            <w:hideMark/>
          </w:tcPr>
          <w:p w14:paraId="7C80F8B0" w14:textId="614B18C6" w:rsidR="00451AD9" w:rsidRPr="004B3936" w:rsidRDefault="00B67282" w:rsidP="00B67282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П</w:t>
            </w:r>
            <w:r w:rsidR="00451AD9"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роблема отнесена </w:t>
            </w:r>
            <w:proofErr w:type="gramStart"/>
            <w:r w:rsidR="00451AD9"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 муниципального</w:t>
            </w:r>
            <w:proofErr w:type="gramEnd"/>
            <w:r w:rsidR="00451AD9"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</w:p>
        </w:tc>
        <w:tc>
          <w:tcPr>
            <w:tcW w:w="1497" w:type="dxa"/>
            <w:vAlign w:val="center"/>
            <w:hideMark/>
          </w:tcPr>
          <w:p w14:paraId="7AD162A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4B3936" w14:paraId="00F66ECE" w14:textId="77777777" w:rsidTr="00C52491">
        <w:trPr>
          <w:trHeight w:val="600"/>
          <w:jc w:val="center"/>
        </w:trPr>
        <w:tc>
          <w:tcPr>
            <w:tcW w:w="1382" w:type="dxa"/>
            <w:vAlign w:val="center"/>
            <w:hideMark/>
          </w:tcPr>
          <w:p w14:paraId="1FE9BE99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16" w:type="dxa"/>
            <w:vAlign w:val="center"/>
            <w:hideMark/>
          </w:tcPr>
          <w:p w14:paraId="6541A9FA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550" w:type="dxa"/>
            <w:vAlign w:val="center"/>
            <w:hideMark/>
          </w:tcPr>
          <w:p w14:paraId="2322D714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497" w:type="dxa"/>
            <w:vAlign w:val="center"/>
            <w:hideMark/>
          </w:tcPr>
          <w:p w14:paraId="0AA1EC64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451AD9" w:rsidRPr="004B3936" w14:paraId="3BDFFD3A" w14:textId="77777777" w:rsidTr="00C52491">
        <w:trPr>
          <w:trHeight w:val="1200"/>
          <w:jc w:val="center"/>
        </w:trPr>
        <w:tc>
          <w:tcPr>
            <w:tcW w:w="1382" w:type="dxa"/>
            <w:vAlign w:val="center"/>
            <w:hideMark/>
          </w:tcPr>
          <w:p w14:paraId="09058A57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16" w:type="dxa"/>
            <w:vAlign w:val="center"/>
            <w:hideMark/>
          </w:tcPr>
          <w:p w14:paraId="3498D33F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550" w:type="dxa"/>
            <w:vAlign w:val="center"/>
            <w:hideMark/>
          </w:tcPr>
          <w:p w14:paraId="65ECDA3C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</w:t>
            </w:r>
            <w:proofErr w:type="gramStart"/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</w:t>
            </w:r>
            <w:proofErr w:type="gramEnd"/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1497" w:type="dxa"/>
            <w:vAlign w:val="center"/>
            <w:hideMark/>
          </w:tcPr>
          <w:p w14:paraId="4A7D16C9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4B3936" w14:paraId="747945B9" w14:textId="77777777" w:rsidTr="00C52491">
        <w:trPr>
          <w:trHeight w:val="600"/>
          <w:jc w:val="center"/>
        </w:trPr>
        <w:tc>
          <w:tcPr>
            <w:tcW w:w="1382" w:type="dxa"/>
            <w:vAlign w:val="center"/>
            <w:hideMark/>
          </w:tcPr>
          <w:p w14:paraId="1B027C9B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16" w:type="dxa"/>
            <w:vAlign w:val="center"/>
            <w:hideMark/>
          </w:tcPr>
          <w:p w14:paraId="4972F450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550" w:type="dxa"/>
            <w:vAlign w:val="center"/>
            <w:hideMark/>
          </w:tcPr>
          <w:p w14:paraId="5A138F22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от 50 до 80% от запланированного значения.</w:t>
            </w:r>
          </w:p>
        </w:tc>
        <w:tc>
          <w:tcPr>
            <w:tcW w:w="1497" w:type="dxa"/>
            <w:vAlign w:val="center"/>
            <w:hideMark/>
          </w:tcPr>
          <w:p w14:paraId="3B66DEAC" w14:textId="392E8C46" w:rsidR="00451AD9" w:rsidRPr="004B3936" w:rsidRDefault="00AA2E7F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451AD9" w:rsidRPr="004B3936" w14:paraId="5260D6C2" w14:textId="77777777" w:rsidTr="00C52491">
        <w:trPr>
          <w:trHeight w:val="600"/>
          <w:jc w:val="center"/>
        </w:trPr>
        <w:tc>
          <w:tcPr>
            <w:tcW w:w="1382" w:type="dxa"/>
            <w:vAlign w:val="center"/>
            <w:hideMark/>
          </w:tcPr>
          <w:p w14:paraId="6B74B0DB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16" w:type="dxa"/>
            <w:vAlign w:val="center"/>
            <w:hideMark/>
          </w:tcPr>
          <w:p w14:paraId="76B1BC10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550" w:type="dxa"/>
            <w:vAlign w:val="center"/>
            <w:hideMark/>
          </w:tcPr>
          <w:p w14:paraId="1B88B16B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497" w:type="dxa"/>
            <w:vAlign w:val="center"/>
            <w:hideMark/>
          </w:tcPr>
          <w:p w14:paraId="660B163C" w14:textId="77777777" w:rsidR="00451AD9" w:rsidRPr="004B3936" w:rsidRDefault="00451AD9" w:rsidP="0061521D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4B39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681BBDF2" w14:textId="77777777" w:rsidR="00451AD9" w:rsidRPr="004B3936" w:rsidRDefault="00451AD9" w:rsidP="00451AD9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B52D538" w14:textId="77777777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3CA72D4" w14:textId="77777777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proofErr w:type="gramStart"/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 (</w:t>
      </w:r>
      <w:proofErr w:type="gramEnd"/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08A3EC50" w14:textId="77777777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3AD5C82" w14:textId="7869595D" w:rsidR="00451AD9" w:rsidRPr="004B3936" w:rsidRDefault="00451AD9" w:rsidP="00451AD9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AA2E7F"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 w:rsidR="00AA2E7F"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4B39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3609B699" w14:textId="77777777" w:rsidR="0061521D" w:rsidRPr="004B3936" w:rsidRDefault="00451AD9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где каждый критерий эффективности (К, К1, К2, К3, К4 и К5) Программы рассчитан в соответствии с балльной системой оценки.</w:t>
      </w:r>
    </w:p>
    <w:p w14:paraId="33445B9D" w14:textId="77777777" w:rsidR="0061521D" w:rsidRPr="004B3936" w:rsidRDefault="0061521D" w:rsidP="00451A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CC2977A" w14:textId="2DAED038" w:rsidR="00451AD9" w:rsidRPr="004B3936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40A663" w14:textId="77777777" w:rsidR="0061521D" w:rsidRPr="004B3936" w:rsidRDefault="0061521D" w:rsidP="0061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>Целевые показатели (индикаторы).</w:t>
      </w:r>
    </w:p>
    <w:p w14:paraId="633C2A02" w14:textId="77777777" w:rsidR="0061521D" w:rsidRPr="004B3936" w:rsidRDefault="0061521D" w:rsidP="0061521D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3936">
        <w:rPr>
          <w:rFonts w:ascii="Times New Roman" w:hAnsi="Times New Roman"/>
          <w:sz w:val="24"/>
          <w:szCs w:val="24"/>
          <w:shd w:val="clear" w:color="auto" w:fill="FFFFFF"/>
        </w:rPr>
        <w:t xml:space="preserve">Целевой показатель - Уровень посещаемости </w:t>
      </w:r>
      <w:r w:rsidRPr="004B3936">
        <w:rPr>
          <w:rFonts w:ascii="Times New Roman" w:hAnsi="Times New Roman"/>
          <w:sz w:val="24"/>
          <w:szCs w:val="24"/>
        </w:rPr>
        <w:t>мероприятий, проведенных в рамках исполнения программы</w:t>
      </w:r>
      <w:r w:rsidRPr="004B3936">
        <w:rPr>
          <w:rFonts w:ascii="Times New Roman" w:hAnsi="Times New Roman"/>
          <w:sz w:val="24"/>
          <w:szCs w:val="24"/>
          <w:shd w:val="clear" w:color="auto" w:fill="FFFFFF"/>
        </w:rPr>
        <w:t xml:space="preserve"> (% отношение от общего количества граждан, проживающих на территории муниципального образования в возрасте от 3 до 95 лет).</w:t>
      </w:r>
    </w:p>
    <w:p w14:paraId="16248D49" w14:textId="77777777" w:rsidR="0061521D" w:rsidRPr="004B3936" w:rsidRDefault="0061521D" w:rsidP="0061521D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1442"/>
        <w:gridCol w:w="1139"/>
        <w:gridCol w:w="1140"/>
      </w:tblGrid>
      <w:tr w:rsidR="0061521D" w:rsidRPr="005E6B41" w14:paraId="7C9C3EE2" w14:textId="77777777" w:rsidTr="009B07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D4FB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226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11CB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61521D" w:rsidRPr="005E6B41" w14:paraId="6A7C5AE1" w14:textId="77777777" w:rsidTr="009B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F68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12A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4CB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EE0" w14:textId="77777777" w:rsidR="0061521D" w:rsidRPr="005E6B41" w:rsidRDefault="0061521D" w:rsidP="0061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B078A" w:rsidRPr="005E6B41" w14:paraId="42506E35" w14:textId="7E290DBA" w:rsidTr="00CC2F91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DFB7" w14:textId="77777777" w:rsidR="009B078A" w:rsidRPr="005E6B41" w:rsidRDefault="009B078A" w:rsidP="00A008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B41">
              <w:rPr>
                <w:rFonts w:ascii="Times New Roman" w:hAnsi="Times New Roman"/>
                <w:sz w:val="24"/>
                <w:szCs w:val="24"/>
              </w:rPr>
              <w:t>Уровень посещаемости мероприятий, проведенных в рамках исполнения ВМЗ «</w:t>
            </w:r>
            <w:r w:rsidRPr="005E6B4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  <w:r w:rsidRPr="005E6B41">
              <w:rPr>
                <w:rFonts w:ascii="Times New Roman" w:hAnsi="Times New Roman"/>
                <w:sz w:val="24"/>
                <w:szCs w:val="24"/>
              </w:rPr>
              <w:t>» (% отношение от общего количества граждан, проживающих на территории муниципального образования в возрасте от 5 до 95 лет)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219B" w14:textId="77777777" w:rsidR="009B078A" w:rsidRPr="005E6B41" w:rsidRDefault="009B078A" w:rsidP="00A0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B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2502" w14:textId="77777777" w:rsidR="009B078A" w:rsidRPr="005E6B41" w:rsidRDefault="009B078A" w:rsidP="00A0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B4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90C3" w14:textId="18BE2EFB" w:rsidR="009B078A" w:rsidRPr="005E6B41" w:rsidRDefault="009B078A" w:rsidP="00A008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B41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</w:p>
        </w:tc>
      </w:tr>
      <w:tr w:rsidR="009B078A" w:rsidRPr="005E6B41" w14:paraId="39A1C65E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AD5" w14:textId="2ABE1FC1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Организация и проведение местных и участие в организации и проведении городских праздничных и иных зрелищных мероприятий» (отношение от общего количества граждан, проживающих на территории муниципального образования в возрасте от 5 до 9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C18" w14:textId="5AD4EAD4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E4D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0</w:t>
            </w:r>
          </w:p>
          <w:p w14:paraId="77DABFD4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068" w14:textId="0CB26426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2</w:t>
            </w:r>
          </w:p>
          <w:p w14:paraId="1DFE236D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078A" w:rsidRPr="005E6B41" w14:paraId="205ECA59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2B5B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Организация и проведение досуговых мероприятий для жителей муниципального образования» (отношение от общего количества граждан, проживающих на территории муниципального образования в возрасте от 3 до 95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2B30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DEC" w14:textId="40B33379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406" w14:textId="139FDA3C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9B078A" w:rsidRPr="005E6B41" w14:paraId="58C2528B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990" w14:textId="382C56F0" w:rsidR="009B078A" w:rsidRPr="005E6B41" w:rsidRDefault="009B078A" w:rsidP="009B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(отношение от общего количества граждан, проживающих на территории муниципального образ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474" w14:textId="1D849CF4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BD1" w14:textId="512F5907" w:rsidR="009B078A" w:rsidRPr="005E6B41" w:rsidRDefault="009156E3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D7E" w14:textId="4212F5A2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81,96</w:t>
            </w:r>
          </w:p>
        </w:tc>
      </w:tr>
      <w:tr w:rsidR="009B078A" w:rsidRPr="005E6B41" w14:paraId="5177E0E3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996" w14:textId="69E3B2EF" w:rsidR="009B078A" w:rsidRPr="005E6B41" w:rsidRDefault="009B078A" w:rsidP="009B078A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</w:t>
            </w:r>
            <w:r w:rsidRPr="005E6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</w:t>
            </w: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  <w:r w:rsidRPr="005E6B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E6B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е и </w:t>
            </w:r>
            <w:r w:rsidRPr="005E6B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рядке, установленных федеральным законодательством и законодательством Санкт-Петербурга»</w:t>
            </w:r>
          </w:p>
          <w:p w14:paraId="6EC94A42" w14:textId="76337312" w:rsidR="009B078A" w:rsidRPr="005E6B41" w:rsidRDefault="009B078A" w:rsidP="009B078A">
            <w:pPr>
              <w:tabs>
                <w:tab w:val="left" w:pos="4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(отношение от общего количества граждан, проживающих на территории муниципального образ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326" w14:textId="6E44522F" w:rsidR="009B078A" w:rsidRPr="005E6B41" w:rsidRDefault="009B078A" w:rsidP="009B078A">
            <w:pPr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54F" w14:textId="084980F8" w:rsidR="009B078A" w:rsidRPr="005E6B41" w:rsidRDefault="009156E3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CA3" w14:textId="0E73F3D0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48,95</w:t>
            </w:r>
          </w:p>
        </w:tc>
      </w:tr>
      <w:tr w:rsidR="009B078A" w:rsidRPr="005E6B41" w14:paraId="5D32A9E1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784" w14:textId="5ECF6F2E" w:rsidR="009B078A" w:rsidRPr="005E6B41" w:rsidRDefault="009B078A" w:rsidP="009B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мероприятий, проведенных в рамках исполнения ВМЗ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  <w:p w14:paraId="05584D86" w14:textId="0B09C180" w:rsidR="009B078A" w:rsidRPr="005E6B41" w:rsidRDefault="009B078A" w:rsidP="009B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 xml:space="preserve"> (отношение от общего количества граждан, проживающих на территории муниципального образовани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E63" w14:textId="56E91F30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1FD" w14:textId="3BE1CC2A" w:rsidR="009B078A" w:rsidRPr="005E6B41" w:rsidRDefault="009156E3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F54" w14:textId="1C42F6E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53,31</w:t>
            </w:r>
          </w:p>
        </w:tc>
      </w:tr>
      <w:tr w:rsidR="009B078A" w:rsidRPr="005E6B41" w14:paraId="71CCB916" w14:textId="77777777" w:rsidTr="009B078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F06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Индикаторы, не поддающиеся количественному исчислению</w:t>
            </w:r>
          </w:p>
        </w:tc>
      </w:tr>
      <w:tr w:rsidR="009B078A" w:rsidRPr="005E6B41" w14:paraId="46C4078F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E03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14:paraId="5DBA4E04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Изменение отношения граждан к потреблению табака, употреблению наркотиков и психотропных вещест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E2FE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9B078A" w:rsidRPr="005E6B41" w14:paraId="32D5617F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D841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79E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  <w:tr w:rsidR="009B078A" w:rsidRPr="004B3936" w14:paraId="351A862F" w14:textId="77777777" w:rsidTr="009B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0859" w14:textId="77777777" w:rsidR="009B078A" w:rsidRPr="005E6B41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58C" w14:textId="77777777" w:rsidR="009B078A" w:rsidRPr="004B3936" w:rsidRDefault="009B078A" w:rsidP="009B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B41">
              <w:rPr>
                <w:rFonts w:ascii="Times New Roman" w:hAnsi="Times New Roman" w:cs="Times New Roman"/>
                <w:sz w:val="24"/>
                <w:szCs w:val="24"/>
              </w:rPr>
              <w:t>Проведение запланированных мероприятий, нацеленных на выполнение задач, поставленных программой</w:t>
            </w:r>
          </w:p>
        </w:tc>
      </w:tr>
    </w:tbl>
    <w:p w14:paraId="559A8952" w14:textId="77777777" w:rsidR="0061521D" w:rsidRPr="004B3936" w:rsidRDefault="0061521D" w:rsidP="0061521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A229F" w14:textId="77777777" w:rsidR="00451AD9" w:rsidRPr="004B3936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B9A65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3F02E8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5F85E6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0C012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CB1C75" w14:textId="77777777" w:rsidR="005E6B41" w:rsidRDefault="005E6B4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FB24E" w14:textId="77777777" w:rsidR="005E6B41" w:rsidRDefault="005E6B4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51B26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F6BE0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7A5FDE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BCAC47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29F776" w14:textId="77777777" w:rsidR="00C52491" w:rsidRDefault="00C52491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A1C1BD" w14:textId="29FBACE5" w:rsidR="00C52491" w:rsidRDefault="00C52491" w:rsidP="00C5249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ВЫВОД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7248BAF" w14:textId="77777777" w:rsidR="00C52491" w:rsidRPr="00C52491" w:rsidRDefault="00C52491" w:rsidP="00C5249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0BF6E66" w14:textId="77777777" w:rsidR="0061521D" w:rsidRDefault="00451AD9" w:rsidP="00615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Анализ эффективности программы проводился в целях </w:t>
      </w:r>
      <w:proofErr w:type="gramStart"/>
      <w:r w:rsidRPr="004B3936">
        <w:rPr>
          <w:rFonts w:ascii="Times New Roman" w:hAnsi="Times New Roman" w:cs="Times New Roman"/>
          <w:sz w:val="24"/>
          <w:szCs w:val="24"/>
        </w:rPr>
        <w:t>оценки  эффективности</w:t>
      </w:r>
      <w:proofErr w:type="gramEnd"/>
      <w:r w:rsidRPr="004B3936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</w:t>
      </w:r>
      <w:proofErr w:type="gramStart"/>
      <w:r w:rsidRPr="004B3936">
        <w:rPr>
          <w:rFonts w:ascii="Times New Roman" w:hAnsi="Times New Roman" w:cs="Times New Roman"/>
          <w:sz w:val="24"/>
          <w:szCs w:val="24"/>
        </w:rPr>
        <w:t>анализа  эффективности</w:t>
      </w:r>
      <w:proofErr w:type="gramEnd"/>
      <w:r w:rsidRPr="004B3936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</w:t>
      </w:r>
      <w:r w:rsidRPr="007E7CD1">
        <w:rPr>
          <w:rFonts w:ascii="Times New Roman" w:hAnsi="Times New Roman" w:cs="Times New Roman"/>
          <w:sz w:val="24"/>
          <w:szCs w:val="24"/>
        </w:rPr>
        <w:t>запланированных Программой целей и решение поставленных задач.</w:t>
      </w:r>
    </w:p>
    <w:p w14:paraId="381310BD" w14:textId="1621D28C" w:rsidR="00C52491" w:rsidRDefault="00C52491" w:rsidP="00C5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A6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й программы держится на достаточно высоком уровне не смотря на </w:t>
      </w:r>
      <w:r w:rsidRPr="007E7CD1">
        <w:rPr>
          <w:rFonts w:ascii="Times New Roman" w:hAnsi="Times New Roman" w:cs="Times New Roman"/>
          <w:sz w:val="24"/>
          <w:szCs w:val="24"/>
        </w:rPr>
        <w:t xml:space="preserve">общую ситуацию с развитием пандемии коронавирусной инфекции (COVID-19) и связанный с ней режим ограничений, введенных Постановлением Правительство Санкт-Петербурга от 13 марта 2020 года N 121 о мерах по противодействию распространению в Санкт-Петербурге новой </w:t>
      </w:r>
      <w:proofErr w:type="spellStart"/>
      <w:r w:rsidRPr="007E7CD1"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COVID-19), </w:t>
      </w:r>
      <w:r w:rsidRPr="007E7CD1">
        <w:rPr>
          <w:rFonts w:ascii="Times New Roman" w:hAnsi="Times New Roman" w:cs="Times New Roman"/>
          <w:sz w:val="24"/>
          <w:szCs w:val="24"/>
        </w:rPr>
        <w:t>ведомственная программа достаточно востребована жителями округа, отвечает основным целям и задачам реализации вопросов местного значения.</w:t>
      </w:r>
    </w:p>
    <w:p w14:paraId="2E0FAF90" w14:textId="20C5EA54" w:rsidR="00C52491" w:rsidRDefault="00C52491" w:rsidP="00C5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</w:t>
      </w:r>
      <w:r w:rsidRPr="00CB56A6">
        <w:rPr>
          <w:rFonts w:ascii="Times New Roman" w:hAnsi="Times New Roman" w:cs="Times New Roman"/>
          <w:sz w:val="24"/>
          <w:szCs w:val="24"/>
        </w:rPr>
        <w:t xml:space="preserve"> индик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B56A6">
        <w:rPr>
          <w:rFonts w:ascii="Times New Roman" w:hAnsi="Times New Roman" w:cs="Times New Roman"/>
          <w:sz w:val="24"/>
          <w:szCs w:val="24"/>
        </w:rPr>
        <w:t xml:space="preserve"> выполнен на 100</w:t>
      </w:r>
      <w:r>
        <w:rPr>
          <w:rFonts w:ascii="Times New Roman" w:hAnsi="Times New Roman" w:cs="Times New Roman"/>
          <w:sz w:val="24"/>
          <w:szCs w:val="24"/>
        </w:rPr>
        <w:t>, а по некоторым направлениям на 100 и более процентов</w:t>
      </w:r>
      <w:r w:rsidRPr="00CB56A6">
        <w:rPr>
          <w:rFonts w:ascii="Times New Roman" w:hAnsi="Times New Roman" w:cs="Times New Roman"/>
          <w:sz w:val="24"/>
          <w:szCs w:val="24"/>
        </w:rPr>
        <w:t>.</w:t>
      </w:r>
    </w:p>
    <w:p w14:paraId="54379F78" w14:textId="17CDAA1D" w:rsidR="00FC5B0F" w:rsidRDefault="00FC5B0F" w:rsidP="00C5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36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r w:rsidR="0061521D" w:rsidRPr="004B3936">
        <w:rPr>
          <w:rFonts w:ascii="Times New Roman" w:hAnsi="Times New Roman" w:cs="Times New Roman"/>
          <w:sz w:val="24"/>
          <w:szCs w:val="24"/>
        </w:rPr>
        <w:t>ВЦП «</w:t>
      </w:r>
      <w:r w:rsidR="003033A2" w:rsidRPr="004B3936">
        <w:rPr>
          <w:rFonts w:ascii="Times New Roman" w:hAnsi="Times New Roman" w:cs="Times New Roman"/>
          <w:sz w:val="24"/>
          <w:szCs w:val="24"/>
        </w:rPr>
        <w:t>Социально – культурное развитие округа</w:t>
      </w:r>
      <w:r w:rsidR="003033A2" w:rsidRPr="004B3936">
        <w:rPr>
          <w:rFonts w:ascii="Times New Roman" w:hAnsi="Times New Roman" w:cs="Times New Roman"/>
          <w:bCs/>
          <w:sz w:val="24"/>
          <w:szCs w:val="24"/>
        </w:rPr>
        <w:t xml:space="preserve">» за </w:t>
      </w:r>
      <w:r w:rsidR="002272CA" w:rsidRPr="004B3936">
        <w:rPr>
          <w:rFonts w:ascii="Times New Roman" w:hAnsi="Times New Roman" w:cs="Times New Roman"/>
          <w:bCs/>
          <w:sz w:val="24"/>
          <w:szCs w:val="24"/>
        </w:rPr>
        <w:t>202</w:t>
      </w:r>
      <w:r w:rsidR="00E36CE5">
        <w:rPr>
          <w:rFonts w:ascii="Times New Roman" w:hAnsi="Times New Roman" w:cs="Times New Roman"/>
          <w:bCs/>
          <w:sz w:val="24"/>
          <w:szCs w:val="24"/>
        </w:rPr>
        <w:t>2</w:t>
      </w:r>
      <w:r w:rsidR="003033A2" w:rsidRPr="004B393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033A2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FB3" w:rsidRPr="004B3936">
        <w:rPr>
          <w:rFonts w:ascii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4B3936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  <w:r w:rsidR="00C52491" w:rsidRPr="00C52491">
        <w:rPr>
          <w:rFonts w:ascii="Times New Roman" w:hAnsi="Times New Roman" w:cs="Times New Roman"/>
          <w:sz w:val="24"/>
          <w:szCs w:val="24"/>
        </w:rPr>
        <w:t xml:space="preserve"> </w:t>
      </w:r>
      <w:r w:rsidR="00C52491" w:rsidRPr="007E7CD1">
        <w:rPr>
          <w:rFonts w:ascii="Times New Roman" w:hAnsi="Times New Roman" w:cs="Times New Roman"/>
          <w:sz w:val="24"/>
          <w:szCs w:val="24"/>
        </w:rPr>
        <w:t>При планировании в последующие годы следует изучить и учесть потребности жителей МО и запланировать новые</w:t>
      </w:r>
      <w:r w:rsidR="00C52491">
        <w:rPr>
          <w:rFonts w:ascii="Times New Roman" w:hAnsi="Times New Roman" w:cs="Times New Roman"/>
          <w:sz w:val="24"/>
          <w:szCs w:val="24"/>
        </w:rPr>
        <w:t>, инновационные</w:t>
      </w:r>
      <w:r w:rsidR="00C52491" w:rsidRPr="007E7CD1">
        <w:rPr>
          <w:rFonts w:ascii="Times New Roman" w:hAnsi="Times New Roman" w:cs="Times New Roman"/>
          <w:sz w:val="24"/>
          <w:szCs w:val="24"/>
        </w:rPr>
        <w:t xml:space="preserve"> формы проведения мероприятий программы с учетом </w:t>
      </w:r>
      <w:r w:rsidR="00C52491">
        <w:rPr>
          <w:rFonts w:ascii="Times New Roman" w:hAnsi="Times New Roman" w:cs="Times New Roman"/>
          <w:sz w:val="24"/>
          <w:szCs w:val="24"/>
        </w:rPr>
        <w:t>тенденция развития современного общества.</w:t>
      </w:r>
    </w:p>
    <w:p w14:paraId="41709C55" w14:textId="77777777" w:rsidR="00175191" w:rsidRDefault="00175191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2A3083" w14:textId="77777777" w:rsidR="00175191" w:rsidRDefault="00175191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93DDF2" w14:textId="77777777" w:rsidR="00175191" w:rsidRDefault="00175191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E99DE4" w14:textId="77777777" w:rsidR="007E7CD1" w:rsidRPr="004B3936" w:rsidRDefault="007E7CD1" w:rsidP="00366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3A98AF" w14:textId="141F9EC7" w:rsidR="00451AD9" w:rsidRPr="004B3936" w:rsidRDefault="00451AD9" w:rsidP="007E7C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51AD9" w:rsidRPr="004B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7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12"/>
  </w:num>
  <w:num w:numId="14">
    <w:abstractNumId w:val="0"/>
  </w:num>
  <w:num w:numId="15">
    <w:abstractNumId w:val="20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4"/>
  </w:num>
  <w:num w:numId="21">
    <w:abstractNumId w:val="26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  <w:num w:numId="28">
    <w:abstractNumId w:val="1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72"/>
    <w:rsid w:val="000137B3"/>
    <w:rsid w:val="00024C67"/>
    <w:rsid w:val="000261AC"/>
    <w:rsid w:val="0002788D"/>
    <w:rsid w:val="00031542"/>
    <w:rsid w:val="0003748B"/>
    <w:rsid w:val="000374FC"/>
    <w:rsid w:val="00041414"/>
    <w:rsid w:val="00042D8F"/>
    <w:rsid w:val="0004388D"/>
    <w:rsid w:val="00043F09"/>
    <w:rsid w:val="00044264"/>
    <w:rsid w:val="000534DB"/>
    <w:rsid w:val="00084B8F"/>
    <w:rsid w:val="0009423D"/>
    <w:rsid w:val="000B0053"/>
    <w:rsid w:val="000B4C60"/>
    <w:rsid w:val="000C0E6F"/>
    <w:rsid w:val="000F585B"/>
    <w:rsid w:val="000F6329"/>
    <w:rsid w:val="000F70F1"/>
    <w:rsid w:val="000F73A9"/>
    <w:rsid w:val="00117E92"/>
    <w:rsid w:val="00124448"/>
    <w:rsid w:val="001377B0"/>
    <w:rsid w:val="00145219"/>
    <w:rsid w:val="001609B0"/>
    <w:rsid w:val="00161E77"/>
    <w:rsid w:val="0017453A"/>
    <w:rsid w:val="00175191"/>
    <w:rsid w:val="00177C9C"/>
    <w:rsid w:val="00182B74"/>
    <w:rsid w:val="001856C3"/>
    <w:rsid w:val="00186F4D"/>
    <w:rsid w:val="00187401"/>
    <w:rsid w:val="001B0C1B"/>
    <w:rsid w:val="001B5D05"/>
    <w:rsid w:val="001D710F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128F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A42C2"/>
    <w:rsid w:val="004B3936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6B41"/>
    <w:rsid w:val="005E7688"/>
    <w:rsid w:val="005F1A95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E7CD1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73C07"/>
    <w:rsid w:val="0088009A"/>
    <w:rsid w:val="008863BF"/>
    <w:rsid w:val="00891075"/>
    <w:rsid w:val="008A62BC"/>
    <w:rsid w:val="008A792D"/>
    <w:rsid w:val="008B719C"/>
    <w:rsid w:val="008C7831"/>
    <w:rsid w:val="008D045C"/>
    <w:rsid w:val="008F2A4A"/>
    <w:rsid w:val="008F3850"/>
    <w:rsid w:val="009037D6"/>
    <w:rsid w:val="009037E1"/>
    <w:rsid w:val="00912641"/>
    <w:rsid w:val="00913FDA"/>
    <w:rsid w:val="009156E3"/>
    <w:rsid w:val="00920A2C"/>
    <w:rsid w:val="009236C4"/>
    <w:rsid w:val="00931654"/>
    <w:rsid w:val="0094502C"/>
    <w:rsid w:val="009504EC"/>
    <w:rsid w:val="00953A32"/>
    <w:rsid w:val="00955CE2"/>
    <w:rsid w:val="00957603"/>
    <w:rsid w:val="00961DFA"/>
    <w:rsid w:val="009654FC"/>
    <w:rsid w:val="00970F92"/>
    <w:rsid w:val="00982256"/>
    <w:rsid w:val="0099718E"/>
    <w:rsid w:val="009A0055"/>
    <w:rsid w:val="009B078A"/>
    <w:rsid w:val="009C0047"/>
    <w:rsid w:val="009D6335"/>
    <w:rsid w:val="009F6748"/>
    <w:rsid w:val="00A0084F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D62DD"/>
    <w:rsid w:val="00AE05A9"/>
    <w:rsid w:val="00AF3772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2B78"/>
    <w:rsid w:val="00BE364C"/>
    <w:rsid w:val="00BF0FB9"/>
    <w:rsid w:val="00C16613"/>
    <w:rsid w:val="00C271D9"/>
    <w:rsid w:val="00C336C0"/>
    <w:rsid w:val="00C476A0"/>
    <w:rsid w:val="00C501E1"/>
    <w:rsid w:val="00C50FC2"/>
    <w:rsid w:val="00C52491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2F91"/>
    <w:rsid w:val="00CC3E52"/>
    <w:rsid w:val="00CD007F"/>
    <w:rsid w:val="00CE2025"/>
    <w:rsid w:val="00CF6FF9"/>
    <w:rsid w:val="00D10C19"/>
    <w:rsid w:val="00D177FD"/>
    <w:rsid w:val="00D21309"/>
    <w:rsid w:val="00D24311"/>
    <w:rsid w:val="00D32F30"/>
    <w:rsid w:val="00D351E0"/>
    <w:rsid w:val="00D364CB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6CE5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A0084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A00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1F49-F091-4BF4-94B9-64570A6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иколай Шакирзянов</cp:lastModifiedBy>
  <cp:revision>7</cp:revision>
  <cp:lastPrinted>2022-02-28T07:51:00Z</cp:lastPrinted>
  <dcterms:created xsi:type="dcterms:W3CDTF">2023-01-20T12:16:00Z</dcterms:created>
  <dcterms:modified xsi:type="dcterms:W3CDTF">2023-02-06T07:58:00Z</dcterms:modified>
</cp:coreProperties>
</file>